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821C0" w14:textId="1EDC05A6" w:rsidR="00C63A38" w:rsidRPr="005F6779" w:rsidRDefault="00682EB3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7BB17C8" wp14:editId="153EA210">
            <wp:extent cx="506095" cy="798830"/>
            <wp:effectExtent l="0" t="0" r="825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C3B971" w14:textId="4169F069" w:rsidR="00B1426C" w:rsidRPr="005F6779" w:rsidRDefault="00FC70C8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14:paraId="250F34CD" w14:textId="53696527" w:rsidR="00B1426C" w:rsidRPr="005F6779" w:rsidRDefault="00B1426C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6A1D6829" w14:textId="08A230BC"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3327690F" w14:textId="07A7704E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14:paraId="09F643B0" w14:textId="77777777" w:rsidR="00C63A38" w:rsidRPr="00072D90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78F653E" w14:textId="4B09FEC9" w:rsidR="00C63A38" w:rsidRPr="008147A2" w:rsidRDefault="00B1426C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 </w:t>
      </w:r>
      <w:r w:rsidR="00ED25FA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</w:t>
      </w:r>
      <w:r w:rsidR="00824586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ED25FA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255660">
        <w:rPr>
          <w:rFonts w:ascii="Liberation Serif" w:eastAsia="Times New Roman" w:hAnsi="Liberation Serif" w:cs="Liberation Serif"/>
          <w:sz w:val="26"/>
          <w:szCs w:val="26"/>
          <w:lang w:eastAsia="ru-RU"/>
        </w:rPr>
        <w:t>февраля</w:t>
      </w:r>
      <w:r w:rsidR="00E604D1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824586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>202</w:t>
      </w:r>
      <w:r w:rsidR="00072D90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>5</w:t>
      </w:r>
      <w:r w:rsidR="00ED25FA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63A38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да</w:t>
      </w:r>
      <w:r w:rsidR="00344622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63A38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№ </w:t>
      </w:r>
      <w:r w:rsidR="00ED25FA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</w:t>
      </w:r>
      <w:r w:rsidR="00171C62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ED25FA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proofErr w:type="gramStart"/>
      <w:r w:rsidR="00C63A38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</w:t>
      </w:r>
      <w:proofErr w:type="gramEnd"/>
      <w:r w:rsidR="00C63A38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>А</w:t>
      </w:r>
    </w:p>
    <w:p w14:paraId="632BDF1A" w14:textId="1335228C" w:rsidR="00C63A38" w:rsidRPr="008147A2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14:paraId="251AD1A6" w14:textId="787B1E96" w:rsidR="00C63A38" w:rsidRPr="008147A2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</w:t>
      </w:r>
    </w:p>
    <w:p w14:paraId="10E981AF" w14:textId="77777777" w:rsidR="00C63A38" w:rsidRPr="008147A2" w:rsidRDefault="00C63A38" w:rsidP="00C63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4A81B4B" w14:textId="77777777" w:rsidR="00E604D1" w:rsidRPr="008147A2" w:rsidRDefault="00E604D1" w:rsidP="00E60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О выявлении правообладателя ранее</w:t>
      </w:r>
    </w:p>
    <w:p w14:paraId="61EF885C" w14:textId="502BF4B2" w:rsidR="003E4B48" w:rsidRPr="008147A2" w:rsidRDefault="00E604D1" w:rsidP="00E60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учтенного объекта недвижимости</w:t>
      </w:r>
    </w:p>
    <w:p w14:paraId="106C725D" w14:textId="77777777" w:rsidR="00E604D1" w:rsidRPr="008147A2" w:rsidRDefault="00E604D1" w:rsidP="00E60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2B6C1F65" w14:textId="77777777" w:rsidR="00E604D1" w:rsidRPr="008147A2" w:rsidRDefault="00E604D1" w:rsidP="00E60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9034B58" w14:textId="7CDB3741" w:rsidR="00BE4E8C" w:rsidRPr="008147A2" w:rsidRDefault="00E604D1" w:rsidP="00860789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соответствии со статьей 69.1 Федерального закона от 13 июля 2015 года                  № 218-ФЗ «О государственной регистрации недвижимости»</w:t>
      </w:r>
      <w:r w:rsidR="00817073" w:rsidRPr="008147A2">
        <w:rPr>
          <w:rFonts w:ascii="Liberation Serif" w:hAnsi="Liberation Serif"/>
          <w:bCs/>
          <w:iCs/>
          <w:sz w:val="26"/>
          <w:szCs w:val="26"/>
        </w:rPr>
        <w:t xml:space="preserve">, </w:t>
      </w:r>
      <w:r w:rsidR="009B776D" w:rsidRPr="008147A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руководствуясь статьей 30 Устава </w:t>
      </w:r>
      <w:r w:rsidR="00817073" w:rsidRPr="008147A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ородского округа «город Ирбит» </w:t>
      </w:r>
      <w:r w:rsidR="009B776D" w:rsidRPr="008147A2">
        <w:rPr>
          <w:rFonts w:ascii="Liberation Serif" w:eastAsia="Times New Roman" w:hAnsi="Liberation Serif" w:cs="Times New Roman"/>
          <w:sz w:val="26"/>
          <w:szCs w:val="26"/>
          <w:lang w:eastAsia="ru-RU"/>
        </w:rPr>
        <w:t>Свердловской области, администрация Городского округа «город Ирбит</w:t>
      </w:r>
      <w:r w:rsidR="00817073" w:rsidRPr="008147A2">
        <w:rPr>
          <w:rFonts w:ascii="Liberation Serif" w:eastAsia="Times New Roman" w:hAnsi="Liberation Serif" w:cs="Times New Roman"/>
          <w:sz w:val="26"/>
          <w:szCs w:val="26"/>
          <w:lang w:eastAsia="ru-RU"/>
        </w:rPr>
        <w:t>» Свердловской области</w:t>
      </w:r>
    </w:p>
    <w:p w14:paraId="34D6310A" w14:textId="4E396750" w:rsidR="00C63A38" w:rsidRPr="008147A2" w:rsidRDefault="00C63A38" w:rsidP="005B08FB">
      <w:pPr>
        <w:widowControl w:val="0"/>
        <w:shd w:val="clear" w:color="auto" w:fill="FFFFFF"/>
        <w:tabs>
          <w:tab w:val="left" w:pos="1310"/>
        </w:tabs>
        <w:autoSpaceDE w:val="0"/>
        <w:autoSpaceDN w:val="0"/>
        <w:adjustRightInd w:val="0"/>
        <w:spacing w:after="0" w:line="240" w:lineRule="auto"/>
        <w:ind w:right="45"/>
        <w:jc w:val="both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ПОСТАНОВЛЯЕТ: </w:t>
      </w:r>
    </w:p>
    <w:p w14:paraId="0FBEA973" w14:textId="0BF3A6A2" w:rsidR="00E604D1" w:rsidRDefault="009B776D" w:rsidP="00255660">
      <w:pPr>
        <w:tabs>
          <w:tab w:val="left" w:pos="284"/>
        </w:tabs>
        <w:spacing w:after="0" w:line="240" w:lineRule="auto"/>
        <w:ind w:firstLine="709"/>
        <w:jc w:val="both"/>
        <w:rPr>
          <w:rFonts w:ascii="Liberation Serif" w:hAnsi="Liberation Serif"/>
          <w:bCs/>
          <w:iCs/>
          <w:sz w:val="26"/>
          <w:szCs w:val="26"/>
        </w:rPr>
      </w:pPr>
      <w:r w:rsidRPr="008147A2">
        <w:rPr>
          <w:rFonts w:ascii="Liberation Serif" w:eastAsia="Times New Roman" w:hAnsi="Liberation Serif" w:cs="Times New Roman"/>
          <w:sz w:val="26"/>
          <w:szCs w:val="26"/>
          <w:lang w:eastAsia="ru-RU"/>
        </w:rPr>
        <w:t>1.</w:t>
      </w:r>
      <w:r w:rsidR="00ED25FA" w:rsidRPr="008147A2">
        <w:rPr>
          <w:rFonts w:ascii="Liberation Serif" w:hAnsi="Liberation Serif"/>
          <w:bCs/>
          <w:iCs/>
          <w:sz w:val="26"/>
          <w:szCs w:val="26"/>
        </w:rPr>
        <w:t xml:space="preserve"> </w:t>
      </w:r>
      <w:r w:rsidR="006B2D12">
        <w:rPr>
          <w:rFonts w:ascii="Liberation Serif" w:hAnsi="Liberation Serif"/>
          <w:bCs/>
          <w:iCs/>
          <w:sz w:val="26"/>
          <w:szCs w:val="26"/>
        </w:rPr>
        <w:t>У</w:t>
      </w:r>
      <w:r w:rsidR="00255660">
        <w:rPr>
          <w:rFonts w:ascii="Liberation Serif" w:hAnsi="Liberation Serif"/>
          <w:bCs/>
          <w:iCs/>
          <w:sz w:val="26"/>
          <w:szCs w:val="26"/>
        </w:rPr>
        <w:t>твердить список граждан, выявленных в качестве правообладателей ранее учтённых объектов недвижимости (приложение</w:t>
      </w:r>
      <w:r w:rsidR="00255660" w:rsidRPr="00255660">
        <w:rPr>
          <w:rFonts w:ascii="Liberation Serif" w:hAnsi="Liberation Serif"/>
          <w:bCs/>
          <w:iCs/>
          <w:sz w:val="26"/>
          <w:szCs w:val="26"/>
        </w:rPr>
        <w:t>)</w:t>
      </w:r>
      <w:r w:rsidR="00255660">
        <w:rPr>
          <w:rFonts w:ascii="Liberation Serif" w:hAnsi="Liberation Serif"/>
          <w:bCs/>
          <w:iCs/>
          <w:sz w:val="26"/>
          <w:szCs w:val="26"/>
        </w:rPr>
        <w:t>.</w:t>
      </w:r>
    </w:p>
    <w:p w14:paraId="4B18A80C" w14:textId="03C6B690" w:rsidR="00255660" w:rsidRDefault="00255660" w:rsidP="00255660">
      <w:pPr>
        <w:tabs>
          <w:tab w:val="left" w:pos="284"/>
        </w:tabs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2.</w:t>
      </w:r>
      <w:r w:rsidRPr="00255660">
        <w:t xml:space="preserve"> </w:t>
      </w:r>
      <w:r w:rsidRPr="00255660">
        <w:rPr>
          <w:rFonts w:ascii="Liberation Serif" w:hAnsi="Liberation Serif"/>
          <w:sz w:val="26"/>
          <w:szCs w:val="26"/>
        </w:rPr>
        <w:t xml:space="preserve">Отделу имущественных и земельных отношений администрации Городского округа «город Ирбит» Свердловской области </w:t>
      </w:r>
      <w:r>
        <w:rPr>
          <w:rFonts w:ascii="Liberation Serif" w:hAnsi="Liberation Serif"/>
          <w:sz w:val="26"/>
          <w:szCs w:val="26"/>
        </w:rPr>
        <w:t xml:space="preserve">обратиться в </w:t>
      </w:r>
      <w:r w:rsidRPr="00255660">
        <w:rPr>
          <w:rFonts w:ascii="Liberation Serif" w:hAnsi="Liberation Serif"/>
          <w:sz w:val="26"/>
          <w:szCs w:val="26"/>
        </w:rPr>
        <w:t>Федеральн</w:t>
      </w:r>
      <w:r>
        <w:rPr>
          <w:rFonts w:ascii="Liberation Serif" w:hAnsi="Liberation Serif"/>
          <w:sz w:val="26"/>
          <w:szCs w:val="26"/>
        </w:rPr>
        <w:t>ую</w:t>
      </w:r>
      <w:r w:rsidRPr="00255660">
        <w:rPr>
          <w:rFonts w:ascii="Liberation Serif" w:hAnsi="Liberation Serif"/>
          <w:sz w:val="26"/>
          <w:szCs w:val="26"/>
        </w:rPr>
        <w:t xml:space="preserve"> служб</w:t>
      </w:r>
      <w:r>
        <w:rPr>
          <w:rFonts w:ascii="Liberation Serif" w:hAnsi="Liberation Serif"/>
          <w:sz w:val="26"/>
          <w:szCs w:val="26"/>
        </w:rPr>
        <w:t>у</w:t>
      </w:r>
      <w:r w:rsidRPr="00255660">
        <w:rPr>
          <w:rFonts w:ascii="Liberation Serif" w:hAnsi="Liberation Serif"/>
          <w:sz w:val="26"/>
          <w:szCs w:val="26"/>
        </w:rPr>
        <w:t xml:space="preserve"> государственной регистрации, кадастра и картографии </w:t>
      </w:r>
      <w:r>
        <w:rPr>
          <w:rFonts w:ascii="Liberation Serif" w:hAnsi="Liberation Serif"/>
          <w:sz w:val="26"/>
          <w:szCs w:val="26"/>
        </w:rPr>
        <w:t xml:space="preserve">с заявлением о внесении в Единый </w:t>
      </w:r>
      <w:r w:rsidRPr="00255660">
        <w:rPr>
          <w:rFonts w:ascii="Liberation Serif" w:hAnsi="Liberation Serif"/>
          <w:sz w:val="26"/>
          <w:szCs w:val="26"/>
        </w:rPr>
        <w:t>государственн</w:t>
      </w:r>
      <w:r>
        <w:rPr>
          <w:rFonts w:ascii="Liberation Serif" w:hAnsi="Liberation Serif"/>
          <w:sz w:val="26"/>
          <w:szCs w:val="26"/>
        </w:rPr>
        <w:t xml:space="preserve">ый </w:t>
      </w:r>
      <w:r w:rsidRPr="00255660">
        <w:rPr>
          <w:rFonts w:ascii="Liberation Serif" w:hAnsi="Liberation Serif"/>
          <w:sz w:val="26"/>
          <w:szCs w:val="26"/>
        </w:rPr>
        <w:t xml:space="preserve">реестр недвижимости </w:t>
      </w:r>
      <w:r>
        <w:rPr>
          <w:rFonts w:ascii="Liberation Serif" w:hAnsi="Liberation Serif"/>
          <w:sz w:val="26"/>
          <w:szCs w:val="26"/>
        </w:rPr>
        <w:t>сведений о правообладателе ранее учтенного</w:t>
      </w:r>
      <w:r w:rsidRPr="00255660">
        <w:rPr>
          <w:rFonts w:ascii="Liberation Serif" w:hAnsi="Liberation Serif"/>
          <w:sz w:val="26"/>
          <w:szCs w:val="26"/>
        </w:rPr>
        <w:t xml:space="preserve"> объект</w:t>
      </w:r>
      <w:r>
        <w:rPr>
          <w:rFonts w:ascii="Liberation Serif" w:hAnsi="Liberation Serif"/>
          <w:sz w:val="26"/>
          <w:szCs w:val="26"/>
        </w:rPr>
        <w:t>а</w:t>
      </w:r>
      <w:r w:rsidRPr="00255660">
        <w:rPr>
          <w:rFonts w:ascii="Liberation Serif" w:hAnsi="Liberation Serif"/>
          <w:sz w:val="26"/>
          <w:szCs w:val="26"/>
        </w:rPr>
        <w:t xml:space="preserve"> недвижимости</w:t>
      </w:r>
      <w:r>
        <w:rPr>
          <w:rFonts w:ascii="Liberation Serif" w:hAnsi="Liberation Serif"/>
          <w:sz w:val="26"/>
          <w:szCs w:val="26"/>
        </w:rPr>
        <w:t>.</w:t>
      </w:r>
    </w:p>
    <w:p w14:paraId="123B30AA" w14:textId="4141BBE4" w:rsidR="00255660" w:rsidRDefault="00255660" w:rsidP="00255660">
      <w:pPr>
        <w:tabs>
          <w:tab w:val="left" w:pos="284"/>
        </w:tabs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3. </w:t>
      </w:r>
      <w:proofErr w:type="gramStart"/>
      <w:r w:rsidRPr="00255660">
        <w:rPr>
          <w:rFonts w:ascii="Liberation Serif" w:hAnsi="Liberation Serif"/>
          <w:sz w:val="26"/>
          <w:szCs w:val="26"/>
        </w:rPr>
        <w:t>Контроль за</w:t>
      </w:r>
      <w:proofErr w:type="gramEnd"/>
      <w:r w:rsidRPr="00255660">
        <w:rPr>
          <w:rFonts w:ascii="Liberation Serif" w:hAnsi="Liberation Serif"/>
          <w:sz w:val="26"/>
          <w:szCs w:val="26"/>
        </w:rPr>
        <w:t xml:space="preserve"> исполнением настоящего постановления оставляю за собой.</w:t>
      </w:r>
    </w:p>
    <w:p w14:paraId="432F9810" w14:textId="20776A0F" w:rsidR="00C63A38" w:rsidRPr="008147A2" w:rsidRDefault="00C63A38" w:rsidP="00E604D1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                        </w:t>
      </w:r>
    </w:p>
    <w:p w14:paraId="13E987D7" w14:textId="77777777" w:rsidR="00C63A38" w:rsidRPr="008147A2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31A5CCF" w14:textId="77777777" w:rsidR="00BA36F8" w:rsidRDefault="00BA36F8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Глава Городского округа</w:t>
      </w:r>
    </w:p>
    <w:p w14:paraId="5567675C" w14:textId="77777777" w:rsidR="00BA36F8" w:rsidRDefault="00BA36F8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«город Ирбит» Свердловской области                                                                Н.В. Юдин</w:t>
      </w:r>
    </w:p>
    <w:p w14:paraId="12882DD7" w14:textId="581B42ED" w:rsidR="00A15C99" w:rsidRDefault="00A15C99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1D1F3D2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E837889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4B3F0EA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62E3659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5E7B90C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5B2A421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14F4441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8FA4947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4DA1690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DA07020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EFA3EFD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14F2EB3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A04A570" w14:textId="77777777" w:rsidR="00406E64" w:rsidRDefault="00406E64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  <w:sectPr w:rsidR="00406E64" w:rsidSect="00BE144D">
          <w:pgSz w:w="11909" w:h="16834"/>
          <w:pgMar w:top="1135" w:right="851" w:bottom="1134" w:left="1418" w:header="720" w:footer="720" w:gutter="0"/>
          <w:cols w:space="60"/>
          <w:noEndnote/>
          <w:titlePg/>
          <w:docGrid w:linePitch="299"/>
        </w:sectPr>
      </w:pPr>
    </w:p>
    <w:p w14:paraId="65BF6B1B" w14:textId="723EB076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D988A86" w14:textId="0E1E9B25" w:rsidR="00255660" w:rsidRDefault="00255660" w:rsidP="00864536">
      <w:pPr>
        <w:autoSpaceDE w:val="0"/>
        <w:autoSpaceDN w:val="0"/>
        <w:adjustRightInd w:val="0"/>
        <w:spacing w:after="0" w:line="240" w:lineRule="auto"/>
        <w:ind w:left="9356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22530">
        <w:rPr>
          <w:rFonts w:ascii="Liberation Serif" w:eastAsia="Times New Roman" w:hAnsi="Liberation Serif" w:cs="Liberation Serif"/>
          <w:color w:val="000000"/>
          <w:spacing w:val="-2"/>
          <w:sz w:val="26"/>
          <w:szCs w:val="26"/>
          <w:lang w:eastAsia="ru-RU"/>
        </w:rPr>
        <w:t>Приложение                                                             к постановлению а</w:t>
      </w:r>
      <w:r w:rsidRPr="00422530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министрации Городского округа «город Ирбит»  Свер</w:t>
      </w:r>
      <w:bookmarkStart w:id="0" w:name="_GoBack"/>
      <w:bookmarkEnd w:id="0"/>
      <w:r w:rsidRPr="004225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дловской области                                            </w:t>
      </w:r>
      <w:r w:rsidRPr="0042253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т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</w:t>
      </w:r>
      <w:r w:rsidR="00406E6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</w:t>
      </w:r>
      <w:r w:rsidRPr="00DD24B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февраля</w:t>
      </w:r>
      <w:r w:rsidRPr="00DD24B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202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6</w:t>
      </w:r>
      <w:r w:rsidRPr="00DD24B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  №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</w:t>
      </w:r>
      <w:r w:rsidR="00406E6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</w:t>
      </w:r>
      <w:proofErr w:type="gramStart"/>
      <w:r w:rsidRPr="00DD24BC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</w:t>
      </w:r>
      <w:proofErr w:type="gramEnd"/>
      <w:r w:rsidRPr="00DD24BC">
        <w:rPr>
          <w:rFonts w:ascii="Liberation Serif" w:eastAsia="Times New Roman" w:hAnsi="Liberation Serif" w:cs="Liberation Serif"/>
          <w:sz w:val="26"/>
          <w:szCs w:val="26"/>
          <w:lang w:eastAsia="ru-RU"/>
        </w:rPr>
        <w:t>А</w:t>
      </w:r>
    </w:p>
    <w:p w14:paraId="06B5DC08" w14:textId="77777777" w:rsidR="00255660" w:rsidRDefault="00255660" w:rsidP="00864536">
      <w:pPr>
        <w:autoSpaceDE w:val="0"/>
        <w:autoSpaceDN w:val="0"/>
        <w:adjustRightInd w:val="0"/>
        <w:spacing w:after="0" w:line="240" w:lineRule="auto"/>
        <w:ind w:left="9356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9C6D036" w14:textId="77777777" w:rsidR="00255660" w:rsidRDefault="00255660" w:rsidP="00255660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B2E6F07" w14:textId="77777777" w:rsidR="00255660" w:rsidRPr="00422530" w:rsidRDefault="00255660" w:rsidP="00255660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139FDE0" w14:textId="77777777" w:rsidR="00406E64" w:rsidRPr="00DD24BC" w:rsidRDefault="00406E64" w:rsidP="00406E64">
      <w:pPr>
        <w:spacing w:after="0" w:line="240" w:lineRule="auto"/>
        <w:ind w:right="-185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DD24B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СПИСОК</w:t>
      </w:r>
    </w:p>
    <w:p w14:paraId="60073CA6" w14:textId="38D6EC17" w:rsidR="00255660" w:rsidRDefault="00406E64" w:rsidP="00406E64">
      <w:pPr>
        <w:spacing w:after="0" w:line="240" w:lineRule="auto"/>
        <w:ind w:right="-185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DD24B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раждан,</w:t>
      </w:r>
      <w:r w:rsidRPr="00406E64">
        <w:t xml:space="preserve"> </w:t>
      </w:r>
      <w:r w:rsidRPr="00406E64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выявленных в качестве правообладателей ранее учтённых объектов недвижимости</w:t>
      </w:r>
    </w:p>
    <w:p w14:paraId="282BF670" w14:textId="77777777" w:rsidR="00406E64" w:rsidRDefault="00406E64" w:rsidP="00406E64">
      <w:pPr>
        <w:spacing w:after="0" w:line="240" w:lineRule="auto"/>
        <w:ind w:right="-185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509C3258" w14:textId="77777777" w:rsidR="00406E64" w:rsidRDefault="00406E64" w:rsidP="00406E64">
      <w:pPr>
        <w:spacing w:after="0" w:line="240" w:lineRule="auto"/>
        <w:ind w:right="-185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tbl>
      <w:tblPr>
        <w:tblStyle w:val="a9"/>
        <w:tblW w:w="1630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1134"/>
        <w:gridCol w:w="2268"/>
        <w:gridCol w:w="3260"/>
        <w:gridCol w:w="2126"/>
        <w:gridCol w:w="1701"/>
        <w:gridCol w:w="3119"/>
      </w:tblGrid>
      <w:tr w:rsidR="00A97E58" w14:paraId="10D7CB28" w14:textId="77777777" w:rsidTr="00712D65">
        <w:tc>
          <w:tcPr>
            <w:tcW w:w="425" w:type="dxa"/>
          </w:tcPr>
          <w:p w14:paraId="0A7EA82B" w14:textId="3D8217E9" w:rsidR="00406E64" w:rsidRPr="00406E64" w:rsidRDefault="00406E64" w:rsidP="00406E64">
            <w:pPr>
              <w:ind w:right="-185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69" w:type="dxa"/>
          </w:tcPr>
          <w:p w14:paraId="38063CFC" w14:textId="72D02A6C" w:rsidR="00406E64" w:rsidRPr="00406E64" w:rsidRDefault="00406E64" w:rsidP="00406E64">
            <w:pPr>
              <w:ind w:right="-185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адастровый номер объекта недвижимости</w:t>
            </w:r>
          </w:p>
        </w:tc>
        <w:tc>
          <w:tcPr>
            <w:tcW w:w="1134" w:type="dxa"/>
          </w:tcPr>
          <w:p w14:paraId="625E4E56" w14:textId="76E52173" w:rsidR="00406E64" w:rsidRPr="00406E64" w:rsidRDefault="00406E64" w:rsidP="00406E64">
            <w:pPr>
              <w:ind w:right="-185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лощадь объекта (</w:t>
            </w:r>
            <w:proofErr w:type="spellStart"/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в</w:t>
            </w:r>
            <w:proofErr w:type="gramStart"/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м</w:t>
            </w:r>
            <w:proofErr w:type="gramEnd"/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тра</w:t>
            </w:r>
            <w:proofErr w:type="spellEnd"/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</w:tcPr>
          <w:p w14:paraId="0EEBB2AA" w14:textId="77777777" w:rsidR="00406E64" w:rsidRPr="00406E64" w:rsidRDefault="00406E6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дрес </w:t>
            </w:r>
          </w:p>
          <w:p w14:paraId="56F01B52" w14:textId="0331E1CD" w:rsidR="00406E64" w:rsidRPr="00406E64" w:rsidRDefault="00406E6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ъекта недвижимости</w:t>
            </w:r>
          </w:p>
        </w:tc>
        <w:tc>
          <w:tcPr>
            <w:tcW w:w="3260" w:type="dxa"/>
          </w:tcPr>
          <w:p w14:paraId="54551013" w14:textId="58C1ECC2" w:rsidR="00406E64" w:rsidRPr="00406E64" w:rsidRDefault="00406E6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дения о правообладателе объекта недвижимости</w:t>
            </w:r>
          </w:p>
        </w:tc>
        <w:tc>
          <w:tcPr>
            <w:tcW w:w="2126" w:type="dxa"/>
          </w:tcPr>
          <w:p w14:paraId="5E568955" w14:textId="21C2FE22" w:rsidR="00406E64" w:rsidRPr="00406E64" w:rsidRDefault="00406E6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о жительства правообладателя</w:t>
            </w:r>
          </w:p>
        </w:tc>
        <w:tc>
          <w:tcPr>
            <w:tcW w:w="1701" w:type="dxa"/>
          </w:tcPr>
          <w:p w14:paraId="04A22AC4" w14:textId="77777777" w:rsidR="00A97E58" w:rsidRDefault="00406E64" w:rsidP="00BE5C6B">
            <w:pPr>
              <w:ind w:right="-185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ид собственности</w:t>
            </w:r>
          </w:p>
          <w:p w14:paraId="38DF7951" w14:textId="5C4F5C52" w:rsidR="00406E64" w:rsidRPr="00406E64" w:rsidRDefault="00406E64" w:rsidP="00BE5C6B">
            <w:pPr>
              <w:ind w:right="-185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на объект</w:t>
            </w:r>
          </w:p>
        </w:tc>
        <w:tc>
          <w:tcPr>
            <w:tcW w:w="3119" w:type="dxa"/>
          </w:tcPr>
          <w:p w14:paraId="703DE06E" w14:textId="56A58F85" w:rsidR="00406E64" w:rsidRPr="00406E64" w:rsidRDefault="00406E64" w:rsidP="00406E64">
            <w:pPr>
              <w:ind w:right="-185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еквизиты документов, подтверждающих право собственности правообладателе на объект недвижимости</w:t>
            </w:r>
          </w:p>
        </w:tc>
      </w:tr>
      <w:tr w:rsidR="00A97E58" w14:paraId="35A57544" w14:textId="77777777" w:rsidTr="00712D65">
        <w:tc>
          <w:tcPr>
            <w:tcW w:w="425" w:type="dxa"/>
          </w:tcPr>
          <w:p w14:paraId="41998649" w14:textId="287FBB75" w:rsidR="00406E64" w:rsidRPr="00406E64" w:rsidRDefault="00406E6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9" w:type="dxa"/>
          </w:tcPr>
          <w:p w14:paraId="39C186AC" w14:textId="4396B49A" w:rsidR="00406E64" w:rsidRPr="00406E64" w:rsidRDefault="00BE5C6B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E5C6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1012:42</w:t>
            </w:r>
          </w:p>
        </w:tc>
        <w:tc>
          <w:tcPr>
            <w:tcW w:w="1134" w:type="dxa"/>
          </w:tcPr>
          <w:p w14:paraId="50583A64" w14:textId="6AE87159" w:rsidR="00406E64" w:rsidRPr="00406E64" w:rsidRDefault="00BE5C6B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2268" w:type="dxa"/>
          </w:tcPr>
          <w:p w14:paraId="4AF6461D" w14:textId="77777777" w:rsidR="00BE5C6B" w:rsidRDefault="00BE5C6B" w:rsidP="00BE5C6B">
            <w:pPr>
              <w:ind w:right="-185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E5C6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бласть</w:t>
            </w:r>
            <w:r w:rsidRPr="00BE5C6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ород </w:t>
            </w:r>
          </w:p>
          <w:p w14:paraId="63C4FA39" w14:textId="64EC9EA6" w:rsidR="00406E64" w:rsidRPr="00406E64" w:rsidRDefault="00BE5C6B" w:rsidP="00BE5C6B">
            <w:pPr>
              <w:ind w:right="-185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E5C6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рбит, пер. Красногвардейский, дом 33</w:t>
            </w:r>
          </w:p>
        </w:tc>
        <w:tc>
          <w:tcPr>
            <w:tcW w:w="3260" w:type="dxa"/>
          </w:tcPr>
          <w:p w14:paraId="328B7C2E" w14:textId="6A195D63" w:rsidR="00406E64" w:rsidRDefault="00BE5C6B" w:rsidP="00A97E5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BE5C6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зионова</w:t>
            </w:r>
            <w:proofErr w:type="spellEnd"/>
            <w:r w:rsidRPr="00BE5C6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рина Павловна</w:t>
            </w:r>
          </w:p>
          <w:p w14:paraId="79B16483" w14:textId="5D2815BC" w:rsidR="00BE5C6B" w:rsidRPr="001D7701" w:rsidRDefault="001D7701" w:rsidP="00A97E5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</w:p>
          <w:p w14:paraId="54CD0B34" w14:textId="7ADBCD16" w:rsidR="00BE5C6B" w:rsidRPr="001D7701" w:rsidRDefault="00BE5C6B" w:rsidP="00A97E5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E5C6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1D7701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X</w:t>
            </w:r>
          </w:p>
          <w:p w14:paraId="16C04C21" w14:textId="5A0281CA" w:rsidR="00BE5C6B" w:rsidRPr="001D7701" w:rsidRDefault="00BE5C6B" w:rsidP="001D770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E5C6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="001D7701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Pr="00BE5C6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</w:t>
            </w:r>
            <w:r w:rsidR="001D7701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BE5C6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выдан </w:t>
            </w:r>
            <w:r w:rsidR="001D7701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Pr="00BE5C6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Отдел </w:t>
            </w:r>
            <w:r w:rsidR="001D7701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</w:p>
        </w:tc>
        <w:tc>
          <w:tcPr>
            <w:tcW w:w="2126" w:type="dxa"/>
          </w:tcPr>
          <w:p w14:paraId="6A354548" w14:textId="24B90671" w:rsidR="00406E64" w:rsidRPr="001D7701" w:rsidRDefault="00BE5C6B" w:rsidP="001D770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E5C6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род </w:t>
            </w:r>
            <w:r w:rsidRPr="00BE5C6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рбит, </w:t>
            </w:r>
            <w:r w:rsidR="001D7701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X</w:t>
            </w:r>
          </w:p>
        </w:tc>
        <w:tc>
          <w:tcPr>
            <w:tcW w:w="1701" w:type="dxa"/>
          </w:tcPr>
          <w:p w14:paraId="18AFDD4F" w14:textId="409E954D" w:rsidR="00406E64" w:rsidRPr="00406E64" w:rsidRDefault="00BE5C6B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3119" w:type="dxa"/>
          </w:tcPr>
          <w:p w14:paraId="6B959BB0" w14:textId="77777777" w:rsidR="00A97E58" w:rsidRDefault="00BE5C6B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06506506" w14:textId="6582B056" w:rsidR="00BE5C6B" w:rsidRDefault="00BE5C6B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собственности на жилое здание </w:t>
            </w:r>
          </w:p>
          <w:p w14:paraId="2DC9E6BC" w14:textId="45CF63C1" w:rsidR="00406E64" w:rsidRPr="001D7701" w:rsidRDefault="001D7701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X</w:t>
            </w:r>
          </w:p>
        </w:tc>
      </w:tr>
      <w:tr w:rsidR="00A97E58" w14:paraId="3CF05DE6" w14:textId="77777777" w:rsidTr="00712D65">
        <w:tc>
          <w:tcPr>
            <w:tcW w:w="425" w:type="dxa"/>
          </w:tcPr>
          <w:p w14:paraId="279089AC" w14:textId="47473EB0" w:rsidR="00406E64" w:rsidRPr="00406E64" w:rsidRDefault="00406E6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9" w:type="dxa"/>
          </w:tcPr>
          <w:p w14:paraId="6EFE4866" w14:textId="2E9D37D3" w:rsidR="00406E64" w:rsidRPr="00406E64" w:rsidRDefault="00BE5C6B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E5C6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1006:35</w:t>
            </w:r>
          </w:p>
        </w:tc>
        <w:tc>
          <w:tcPr>
            <w:tcW w:w="1134" w:type="dxa"/>
          </w:tcPr>
          <w:p w14:paraId="2C2C64BF" w14:textId="607352E5" w:rsidR="00406E64" w:rsidRPr="00406E64" w:rsidRDefault="00BE5C6B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48</w:t>
            </w:r>
          </w:p>
        </w:tc>
        <w:tc>
          <w:tcPr>
            <w:tcW w:w="2268" w:type="dxa"/>
          </w:tcPr>
          <w:p w14:paraId="6C8E9418" w14:textId="77777777" w:rsidR="00BE5C6B" w:rsidRDefault="00BE5C6B" w:rsidP="00BE5C6B">
            <w:pPr>
              <w:ind w:right="-185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E5C6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род </w:t>
            </w:r>
          </w:p>
          <w:p w14:paraId="3E21B83F" w14:textId="64E2D191" w:rsidR="00406E64" w:rsidRPr="00406E64" w:rsidRDefault="00BE5C6B" w:rsidP="00BE5C6B">
            <w:pPr>
              <w:ind w:right="-185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E5C6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рбит, ул. Урицкого, д. 23</w:t>
            </w:r>
          </w:p>
        </w:tc>
        <w:tc>
          <w:tcPr>
            <w:tcW w:w="3260" w:type="dxa"/>
          </w:tcPr>
          <w:p w14:paraId="06F11759" w14:textId="77777777" w:rsidR="00406E64" w:rsidRDefault="00BE5C6B" w:rsidP="00A97E5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E5C6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ежнева Алевтина Борисовна</w:t>
            </w:r>
          </w:p>
          <w:p w14:paraId="4D816950" w14:textId="77003D5E" w:rsidR="00BE5C6B" w:rsidRPr="001D7701" w:rsidRDefault="001D7701" w:rsidP="00A97E5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1FD38FF7" w14:textId="17F296EE" w:rsidR="00BE5C6B" w:rsidRPr="001D7701" w:rsidRDefault="00BE5C6B" w:rsidP="00A97E5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E5C6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1D7701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2EA61FF4" w14:textId="7E105B2D" w:rsidR="00BE5C6B" w:rsidRPr="001D7701" w:rsidRDefault="00BE5C6B" w:rsidP="001D770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E5C6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="001D7701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BE5C6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</w:t>
            </w:r>
            <w:r w:rsidR="001D7701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BE5C6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выдан </w:t>
            </w:r>
            <w:r w:rsidR="001D7701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BE5C6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  <w:r w:rsidR="001D7701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126" w:type="dxa"/>
          </w:tcPr>
          <w:p w14:paraId="3624B007" w14:textId="50B9A0DD" w:rsidR="00406E64" w:rsidRPr="001D7701" w:rsidRDefault="00BE5C6B" w:rsidP="001D770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E5C6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ород Ирбит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</w:t>
            </w:r>
            <w:r w:rsidR="001D7701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3911F6C1" w14:textId="77777777" w:rsidR="001D7701" w:rsidRPr="001D7701" w:rsidRDefault="001D7701" w:rsidP="001D770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D770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бщая </w:t>
            </w:r>
          </w:p>
          <w:p w14:paraId="3881D4F6" w14:textId="33C17DDC" w:rsidR="00406E64" w:rsidRPr="00406E64" w:rsidRDefault="001D7701" w:rsidP="001D770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D770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левая собственность 1/2</w:t>
            </w:r>
          </w:p>
        </w:tc>
        <w:tc>
          <w:tcPr>
            <w:tcW w:w="3119" w:type="dxa"/>
          </w:tcPr>
          <w:p w14:paraId="61B3C7C1" w14:textId="77777777" w:rsidR="00A97E58" w:rsidRDefault="00BE5C6B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E5C6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347FE3F6" w14:textId="77777777" w:rsidR="00A97E58" w:rsidRDefault="00BE5C6B" w:rsidP="00A97E5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E5C6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BE5C6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BE5C6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5AEA3479" w14:textId="77777777" w:rsidR="00406E64" w:rsidRDefault="00BE5C6B" w:rsidP="00A97E5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E5C6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е здание</w:t>
            </w:r>
            <w:r w:rsidR="00A97E5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в о</w:t>
            </w:r>
            <w:r w:rsidR="00A97E58" w:rsidRPr="00A97E5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щ</w:t>
            </w:r>
            <w:r w:rsidR="00A97E5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ю</w:t>
            </w:r>
            <w:r w:rsidR="00A97E58" w:rsidRPr="00A97E5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олев</w:t>
            </w:r>
            <w:r w:rsidR="00A97E5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ю</w:t>
            </w:r>
            <w:r w:rsidR="00A97E58" w:rsidRPr="00A97E5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обственность, 1/2</w:t>
            </w:r>
          </w:p>
          <w:p w14:paraId="67D3A1BA" w14:textId="5D1DB13D" w:rsidR="00A97E58" w:rsidRPr="001D7701" w:rsidRDefault="001D7701" w:rsidP="00A97E5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X</w:t>
            </w:r>
          </w:p>
        </w:tc>
      </w:tr>
      <w:tr w:rsidR="00A97E58" w14:paraId="67742C7C" w14:textId="77777777" w:rsidTr="00712D65">
        <w:tc>
          <w:tcPr>
            <w:tcW w:w="425" w:type="dxa"/>
          </w:tcPr>
          <w:p w14:paraId="6C4F07A9" w14:textId="34D4568E" w:rsidR="00406E64" w:rsidRPr="00406E64" w:rsidRDefault="00406E6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9" w:type="dxa"/>
          </w:tcPr>
          <w:p w14:paraId="2EE5C6B2" w14:textId="72883AD2" w:rsidR="00406E64" w:rsidRPr="00406E64" w:rsidRDefault="0047312D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7312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1005:33</w:t>
            </w:r>
          </w:p>
        </w:tc>
        <w:tc>
          <w:tcPr>
            <w:tcW w:w="1134" w:type="dxa"/>
          </w:tcPr>
          <w:p w14:paraId="40046E82" w14:textId="6F457D4D" w:rsidR="00406E64" w:rsidRPr="00406E64" w:rsidRDefault="0047312D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5</w:t>
            </w:r>
          </w:p>
        </w:tc>
        <w:tc>
          <w:tcPr>
            <w:tcW w:w="2268" w:type="dxa"/>
          </w:tcPr>
          <w:p w14:paraId="5BCC33DD" w14:textId="77777777" w:rsidR="0047312D" w:rsidRPr="0047312D" w:rsidRDefault="0047312D" w:rsidP="0047312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7312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город </w:t>
            </w:r>
          </w:p>
          <w:p w14:paraId="051054E3" w14:textId="43EE81F9" w:rsidR="00406E64" w:rsidRPr="00406E64" w:rsidRDefault="0047312D" w:rsidP="0047312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7312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Ирбит, ул. </w:t>
            </w:r>
            <w:proofErr w:type="gramStart"/>
            <w:r w:rsidRPr="0047312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ереговая</w:t>
            </w:r>
            <w:proofErr w:type="gramEnd"/>
            <w:r w:rsidRPr="0047312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дом 1</w:t>
            </w:r>
          </w:p>
        </w:tc>
        <w:tc>
          <w:tcPr>
            <w:tcW w:w="3260" w:type="dxa"/>
          </w:tcPr>
          <w:p w14:paraId="5287732C" w14:textId="77777777" w:rsidR="0047312D" w:rsidRDefault="0047312D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7312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Абашева Елена</w:t>
            </w:r>
          </w:p>
          <w:p w14:paraId="15675B01" w14:textId="77777777" w:rsidR="001D7701" w:rsidRDefault="0047312D" w:rsidP="001D770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47312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лександровна</w:t>
            </w:r>
          </w:p>
          <w:p w14:paraId="4368DCC1" w14:textId="3FDA1C24" w:rsidR="001D7701" w:rsidRPr="001D7701" w:rsidRDefault="001D7701" w:rsidP="001D770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lastRenderedPageBreak/>
              <w:t>XXXX</w:t>
            </w:r>
          </w:p>
          <w:p w14:paraId="701727BB" w14:textId="77777777" w:rsidR="00406E64" w:rsidRDefault="00406E6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14:paraId="0FA0B4ED" w14:textId="32EACB4D" w:rsidR="0047312D" w:rsidRPr="001D7701" w:rsidRDefault="0047312D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7312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1D7701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5E952BE8" w14:textId="5055CA2A" w:rsidR="0047312D" w:rsidRPr="001D7701" w:rsidRDefault="0047312D" w:rsidP="001D770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7312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="001D7701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="001D770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</w:t>
            </w:r>
            <w:r w:rsidR="001D7701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47312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выдан </w:t>
            </w:r>
            <w:r w:rsidR="001D7701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Pr="0047312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  <w:r w:rsidR="001D7701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126" w:type="dxa"/>
          </w:tcPr>
          <w:p w14:paraId="3195CC91" w14:textId="77777777" w:rsidR="0047312D" w:rsidRDefault="0047312D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7312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Свердловская область, город </w:t>
            </w:r>
            <w:r w:rsidRPr="0047312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Ирбит,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1BC239E7" w14:textId="6900703E" w:rsidR="00406E64" w:rsidRPr="001D7701" w:rsidRDefault="001D7701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70221C37" w14:textId="77777777" w:rsidR="001D7701" w:rsidRPr="001D7701" w:rsidRDefault="001D7701" w:rsidP="001D770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D770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Общая </w:t>
            </w:r>
          </w:p>
          <w:p w14:paraId="38F7259B" w14:textId="06C13FC0" w:rsidR="00406E64" w:rsidRPr="0047312D" w:rsidRDefault="001D7701" w:rsidP="001D7701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олевая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собственность</w:t>
            </w:r>
            <w:r w:rsidRPr="001D770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1/2</w:t>
            </w:r>
          </w:p>
        </w:tc>
        <w:tc>
          <w:tcPr>
            <w:tcW w:w="3119" w:type="dxa"/>
          </w:tcPr>
          <w:p w14:paraId="50C56E77" w14:textId="77777777" w:rsidR="0047312D" w:rsidRPr="0047312D" w:rsidRDefault="0047312D" w:rsidP="0047312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7312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На основании </w:t>
            </w:r>
          </w:p>
          <w:p w14:paraId="412BBA93" w14:textId="77777777" w:rsidR="0047312D" w:rsidRPr="0047312D" w:rsidRDefault="0047312D" w:rsidP="0047312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7312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47312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47312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5D5628A0" w14:textId="77777777" w:rsidR="00406E64" w:rsidRDefault="0047312D" w:rsidP="0047312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7312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жилое здание в общую долевую собственность, 1/2</w:t>
            </w:r>
          </w:p>
          <w:p w14:paraId="37C3A3EA" w14:textId="11FB4923" w:rsidR="0047312D" w:rsidRPr="001D7701" w:rsidRDefault="001D7701" w:rsidP="0047312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A97E58" w14:paraId="7F5249D8" w14:textId="77777777" w:rsidTr="00712D65">
        <w:tc>
          <w:tcPr>
            <w:tcW w:w="425" w:type="dxa"/>
          </w:tcPr>
          <w:p w14:paraId="6EDB8123" w14:textId="1A0C6432" w:rsidR="00406E64" w:rsidRPr="00406E64" w:rsidRDefault="00406E6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269" w:type="dxa"/>
          </w:tcPr>
          <w:p w14:paraId="75F611B9" w14:textId="76ECDC9B" w:rsidR="00406E64" w:rsidRPr="00406E64" w:rsidRDefault="0047312D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7312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1012:8</w:t>
            </w:r>
          </w:p>
        </w:tc>
        <w:tc>
          <w:tcPr>
            <w:tcW w:w="1134" w:type="dxa"/>
          </w:tcPr>
          <w:p w14:paraId="7C12E9B4" w14:textId="77D8204A" w:rsidR="00406E64" w:rsidRPr="00406E64" w:rsidRDefault="0047312D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2268" w:type="dxa"/>
          </w:tcPr>
          <w:p w14:paraId="7C9C9633" w14:textId="1C5063F6" w:rsidR="00406E64" w:rsidRPr="00406E64" w:rsidRDefault="0047312D" w:rsidP="0047312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7312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род</w:t>
            </w:r>
            <w:r w:rsidRPr="0047312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рбит, ул. Семилетки, д. 22</w:t>
            </w:r>
          </w:p>
        </w:tc>
        <w:tc>
          <w:tcPr>
            <w:tcW w:w="3260" w:type="dxa"/>
          </w:tcPr>
          <w:p w14:paraId="502935A2" w14:textId="77777777" w:rsidR="00406E64" w:rsidRDefault="0047312D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47312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зунин</w:t>
            </w:r>
            <w:proofErr w:type="spellEnd"/>
            <w:r w:rsidRPr="0047312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лександр Владимирович</w:t>
            </w:r>
          </w:p>
          <w:p w14:paraId="42452360" w14:textId="375FA5D3" w:rsidR="0047312D" w:rsidRPr="001D7701" w:rsidRDefault="001D7701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7B4E8DBE" w14:textId="434EF77C" w:rsidR="0047312D" w:rsidRPr="001D7701" w:rsidRDefault="0047312D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7312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1D7701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00E88838" w14:textId="1F6883A4" w:rsidR="0047312D" w:rsidRPr="001D7701" w:rsidRDefault="0047312D" w:rsidP="001D770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r w:rsidRPr="0047312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спорт гражданина Российской Федерации серия </w:t>
            </w:r>
            <w:r w:rsidR="001D7701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47312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</w:t>
            </w:r>
            <w:r w:rsidR="001D7701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47312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выдан </w:t>
            </w:r>
            <w:r w:rsidR="001D7701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47312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  <w:r w:rsidR="001D7701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1E3B0D74" w14:textId="75AFFB74" w:rsidR="0047312D" w:rsidRPr="00406E64" w:rsidRDefault="0047312D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5A7FD668" w14:textId="109B9D3C" w:rsidR="00406E64" w:rsidRPr="001D7701" w:rsidRDefault="0047312D" w:rsidP="001D770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47312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род</w:t>
            </w:r>
            <w:r w:rsidRPr="0047312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рбит, ул. </w:t>
            </w:r>
            <w:r w:rsidR="001D7701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</w:p>
        </w:tc>
        <w:tc>
          <w:tcPr>
            <w:tcW w:w="1701" w:type="dxa"/>
          </w:tcPr>
          <w:p w14:paraId="4891B97B" w14:textId="77777777" w:rsidR="001D7701" w:rsidRPr="001D7701" w:rsidRDefault="001D7701" w:rsidP="001D770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D770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бщая </w:t>
            </w:r>
          </w:p>
          <w:p w14:paraId="7551479E" w14:textId="36EF2C40" w:rsidR="00406E64" w:rsidRPr="001D7701" w:rsidRDefault="001D7701" w:rsidP="001D770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1D770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левая собственность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, 2/3</w:t>
            </w:r>
          </w:p>
        </w:tc>
        <w:tc>
          <w:tcPr>
            <w:tcW w:w="3119" w:type="dxa"/>
          </w:tcPr>
          <w:p w14:paraId="4C62418B" w14:textId="77777777" w:rsidR="0047312D" w:rsidRPr="0047312D" w:rsidRDefault="0047312D" w:rsidP="0047312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7312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707954D9" w14:textId="77777777" w:rsidR="0047312D" w:rsidRPr="0047312D" w:rsidRDefault="0047312D" w:rsidP="0047312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7312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47312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47312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1E7E8B89" w14:textId="77777777" w:rsidR="00406E64" w:rsidRDefault="0047312D" w:rsidP="0047312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7312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жилое здание в общую долевую собственность,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/3</w:t>
            </w:r>
          </w:p>
          <w:p w14:paraId="4A35718F" w14:textId="4EE70CAD" w:rsidR="0047312D" w:rsidRPr="001D7701" w:rsidRDefault="001D7701" w:rsidP="0047312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A97E58" w14:paraId="7E7D0DE5" w14:textId="77777777" w:rsidTr="00712D65">
        <w:tc>
          <w:tcPr>
            <w:tcW w:w="425" w:type="dxa"/>
          </w:tcPr>
          <w:p w14:paraId="12E7EDF0" w14:textId="236E19CB" w:rsidR="00406E64" w:rsidRPr="00406E64" w:rsidRDefault="0047312D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9" w:type="dxa"/>
          </w:tcPr>
          <w:p w14:paraId="669FDD70" w14:textId="7BCA1DD4" w:rsidR="00406E64" w:rsidRPr="00406E64" w:rsidRDefault="0047312D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7312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1005:107</w:t>
            </w:r>
          </w:p>
        </w:tc>
        <w:tc>
          <w:tcPr>
            <w:tcW w:w="1134" w:type="dxa"/>
          </w:tcPr>
          <w:p w14:paraId="1DFEF5F2" w14:textId="13E75929" w:rsidR="00406E64" w:rsidRPr="00406E64" w:rsidRDefault="0047312D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268" w:type="dxa"/>
          </w:tcPr>
          <w:p w14:paraId="058A440C" w14:textId="77777777" w:rsidR="002A7E56" w:rsidRDefault="0047312D" w:rsidP="0047312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7312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</w:t>
            </w:r>
            <w:r w:rsidRPr="0047312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рбит, </w:t>
            </w:r>
          </w:p>
          <w:p w14:paraId="592DF9BD" w14:textId="24613ABB" w:rsidR="00406E64" w:rsidRPr="00406E64" w:rsidRDefault="0047312D" w:rsidP="0047312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7312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47312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ереговая</w:t>
            </w:r>
            <w:proofErr w:type="gramEnd"/>
            <w:r w:rsidRPr="0047312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20, гараж № 5</w:t>
            </w:r>
          </w:p>
        </w:tc>
        <w:tc>
          <w:tcPr>
            <w:tcW w:w="3260" w:type="dxa"/>
          </w:tcPr>
          <w:p w14:paraId="52AC0746" w14:textId="77777777" w:rsidR="00406E64" w:rsidRDefault="002A7E56" w:rsidP="002A7E5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A7E5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Чувашева Марина Анатольевна</w:t>
            </w:r>
          </w:p>
          <w:p w14:paraId="49430C30" w14:textId="34D16C84" w:rsidR="002A7E56" w:rsidRPr="001D7701" w:rsidRDefault="001D7701" w:rsidP="002A7E5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1CFA3CBC" w14:textId="453D8CCD" w:rsidR="002A7E56" w:rsidRPr="001D7701" w:rsidRDefault="002A7E56" w:rsidP="002A7E5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A7E5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НИЛС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1D7701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53D2A3AC" w14:textId="1DECA35E" w:rsidR="002A7E56" w:rsidRPr="001D7701" w:rsidRDefault="002A7E56" w:rsidP="001D770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r w:rsidRPr="002A7E5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спорт гражданина Российской Федерации серия </w:t>
            </w:r>
            <w:r w:rsidR="001D7701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2A7E5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</w:t>
            </w:r>
            <w:r w:rsidR="001D7701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2A7E5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выдан </w:t>
            </w:r>
            <w:r w:rsidR="001D7701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Pr="002A7E5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  <w:r w:rsidR="001D7701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126" w:type="dxa"/>
          </w:tcPr>
          <w:p w14:paraId="52DDD96C" w14:textId="3FA4B71B" w:rsidR="00406E64" w:rsidRPr="001D7701" w:rsidRDefault="002A7E56" w:rsidP="001D770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2A7E5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род</w:t>
            </w:r>
            <w:r w:rsidRPr="002A7E5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рбит,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                   </w:t>
            </w:r>
            <w:r w:rsidRPr="002A7E5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л. </w:t>
            </w:r>
            <w:r w:rsidR="001D7701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23EAD935" w14:textId="73FA0B13" w:rsidR="00406E64" w:rsidRPr="00406E64" w:rsidRDefault="002A7E56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A7E5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3119" w:type="dxa"/>
          </w:tcPr>
          <w:p w14:paraId="3F2D04C5" w14:textId="77777777" w:rsidR="002A7E56" w:rsidRPr="002A7E56" w:rsidRDefault="002A7E56" w:rsidP="002A7E5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A7E5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039B78FC" w14:textId="0D905F2C" w:rsidR="00406E64" w:rsidRPr="001D7701" w:rsidRDefault="002A7E56" w:rsidP="001D770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A7E5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собственности на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</w:t>
            </w:r>
            <w:r w:rsidRPr="002A7E5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е здание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(гараж) </w:t>
            </w:r>
            <w:r w:rsidR="001D7701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A97E58" w14:paraId="29ABC3C5" w14:textId="77777777" w:rsidTr="00712D65">
        <w:trPr>
          <w:trHeight w:val="100"/>
        </w:trPr>
        <w:tc>
          <w:tcPr>
            <w:tcW w:w="425" w:type="dxa"/>
          </w:tcPr>
          <w:p w14:paraId="1E8B0CCB" w14:textId="7E833E3A" w:rsidR="00406E64" w:rsidRPr="00406E64" w:rsidRDefault="002451D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9" w:type="dxa"/>
          </w:tcPr>
          <w:p w14:paraId="5776924C" w14:textId="5BDBF6DB" w:rsidR="00406E64" w:rsidRPr="00406E64" w:rsidRDefault="002451D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451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1010:37</w:t>
            </w:r>
          </w:p>
        </w:tc>
        <w:tc>
          <w:tcPr>
            <w:tcW w:w="1134" w:type="dxa"/>
          </w:tcPr>
          <w:p w14:paraId="7AD7638B" w14:textId="209A0581" w:rsidR="00406E64" w:rsidRPr="00406E64" w:rsidRDefault="002451D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79</w:t>
            </w:r>
          </w:p>
        </w:tc>
        <w:tc>
          <w:tcPr>
            <w:tcW w:w="2268" w:type="dxa"/>
          </w:tcPr>
          <w:p w14:paraId="1815894F" w14:textId="77777777" w:rsidR="002451D4" w:rsidRDefault="002451D4" w:rsidP="002451D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451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род</w:t>
            </w:r>
            <w:r w:rsidRPr="002451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рбит, </w:t>
            </w:r>
          </w:p>
          <w:p w14:paraId="3412C7F4" w14:textId="0D416AE7" w:rsidR="00406E64" w:rsidRPr="00406E64" w:rsidRDefault="002451D4" w:rsidP="002451D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451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Береговая, д. 63</w:t>
            </w:r>
          </w:p>
        </w:tc>
        <w:tc>
          <w:tcPr>
            <w:tcW w:w="3260" w:type="dxa"/>
          </w:tcPr>
          <w:p w14:paraId="16B7C4E9" w14:textId="77777777" w:rsidR="00406E64" w:rsidRDefault="002451D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2451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ивкова</w:t>
            </w:r>
            <w:proofErr w:type="spellEnd"/>
            <w:r w:rsidRPr="002451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Любовь Степановна</w:t>
            </w:r>
          </w:p>
          <w:p w14:paraId="7F334695" w14:textId="6B6FDA28" w:rsidR="002451D4" w:rsidRPr="001D7701" w:rsidRDefault="001D7701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3C90AA0A" w14:textId="57876E0B" w:rsidR="002451D4" w:rsidRPr="001D7701" w:rsidRDefault="002451D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451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1D7701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4F8DAA3D" w14:textId="44045DBA" w:rsidR="002451D4" w:rsidRPr="001D7701" w:rsidRDefault="002451D4" w:rsidP="001D770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451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="001D7701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Pr="002451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</w:t>
            </w:r>
            <w:r w:rsidR="001D7701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Pr="002451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выдан </w:t>
            </w:r>
            <w:r w:rsidR="001D7701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Pr="002451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  <w:r w:rsidR="001D7701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126" w:type="dxa"/>
          </w:tcPr>
          <w:p w14:paraId="57ACA499" w14:textId="77777777" w:rsidR="002451D4" w:rsidRDefault="002451D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451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город Ирбит,    </w:t>
            </w:r>
          </w:p>
          <w:p w14:paraId="08C8D4C2" w14:textId="07DB432A" w:rsidR="00406E64" w:rsidRPr="00406E64" w:rsidRDefault="002451D4" w:rsidP="001D770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451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л. </w:t>
            </w:r>
            <w:r w:rsidR="001D7701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Pr="002451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                </w:t>
            </w:r>
          </w:p>
        </w:tc>
        <w:tc>
          <w:tcPr>
            <w:tcW w:w="1701" w:type="dxa"/>
          </w:tcPr>
          <w:p w14:paraId="568C5A34" w14:textId="77777777" w:rsidR="001D7701" w:rsidRPr="001D7701" w:rsidRDefault="001D7701" w:rsidP="001D770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D770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бщая </w:t>
            </w:r>
          </w:p>
          <w:p w14:paraId="1B96CDDA" w14:textId="616D4EA3" w:rsidR="00406E64" w:rsidRPr="00406E64" w:rsidRDefault="001D7701" w:rsidP="001D770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левая собственность</w:t>
            </w:r>
            <w:r w:rsidRPr="001D770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1/2</w:t>
            </w:r>
          </w:p>
        </w:tc>
        <w:tc>
          <w:tcPr>
            <w:tcW w:w="3119" w:type="dxa"/>
          </w:tcPr>
          <w:p w14:paraId="5018B7FD" w14:textId="77777777" w:rsidR="002451D4" w:rsidRPr="002451D4" w:rsidRDefault="002451D4" w:rsidP="002451D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451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5F5739A7" w14:textId="77777777" w:rsidR="002451D4" w:rsidRPr="002451D4" w:rsidRDefault="002451D4" w:rsidP="002451D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451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2451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2451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0363E097" w14:textId="64860881" w:rsidR="00406E64" w:rsidRPr="001D7701" w:rsidRDefault="002451D4" w:rsidP="001D770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451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е здание в общую долевую собственность, 1/2</w:t>
            </w:r>
            <w:r>
              <w:t xml:space="preserve"> </w:t>
            </w:r>
            <w:r w:rsidR="001D7701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47312D" w14:paraId="7E4CDEF0" w14:textId="77777777" w:rsidTr="00712D65">
        <w:trPr>
          <w:trHeight w:val="113"/>
        </w:trPr>
        <w:tc>
          <w:tcPr>
            <w:tcW w:w="425" w:type="dxa"/>
          </w:tcPr>
          <w:p w14:paraId="73531B40" w14:textId="18B9954C" w:rsidR="0047312D" w:rsidRPr="00406E64" w:rsidRDefault="00191526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9" w:type="dxa"/>
          </w:tcPr>
          <w:p w14:paraId="56495D89" w14:textId="61F79A2F" w:rsidR="0047312D" w:rsidRPr="00406E64" w:rsidRDefault="00191526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9152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1008:21</w:t>
            </w:r>
          </w:p>
        </w:tc>
        <w:tc>
          <w:tcPr>
            <w:tcW w:w="1134" w:type="dxa"/>
          </w:tcPr>
          <w:p w14:paraId="57963133" w14:textId="72E2E885" w:rsidR="0047312D" w:rsidRPr="00406E64" w:rsidRDefault="00191526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2268" w:type="dxa"/>
          </w:tcPr>
          <w:p w14:paraId="4D8C293C" w14:textId="77777777" w:rsidR="00191526" w:rsidRDefault="00191526" w:rsidP="0019152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9152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род</w:t>
            </w:r>
            <w:r w:rsidRPr="0019152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рбит, </w:t>
            </w:r>
          </w:p>
          <w:p w14:paraId="37EA68F7" w14:textId="1516C6AE" w:rsidR="0047312D" w:rsidRPr="00406E64" w:rsidRDefault="00191526" w:rsidP="0019152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9152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ул. Береговая, д. 74</w:t>
            </w:r>
          </w:p>
        </w:tc>
        <w:tc>
          <w:tcPr>
            <w:tcW w:w="3260" w:type="dxa"/>
          </w:tcPr>
          <w:p w14:paraId="4C5B2677" w14:textId="77777777" w:rsidR="0047312D" w:rsidRDefault="00191526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9152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Еремина Татьяна Александровна</w:t>
            </w:r>
          </w:p>
          <w:p w14:paraId="075A4D32" w14:textId="19827E84" w:rsidR="00191526" w:rsidRPr="001D7701" w:rsidRDefault="001D7701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00E5E6F7" w14:textId="77777777" w:rsidR="00191526" w:rsidRPr="00191526" w:rsidRDefault="00191526" w:rsidP="0019152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9152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СНИЛС</w:t>
            </w:r>
          </w:p>
          <w:p w14:paraId="66085AA6" w14:textId="2C5E5FD4" w:rsidR="00191526" w:rsidRPr="001D7701" w:rsidRDefault="001D7701" w:rsidP="0019152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5BE0E620" w14:textId="5D1999A0" w:rsidR="00191526" w:rsidRDefault="00191526" w:rsidP="001D770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r w:rsidRPr="0019152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спорт гражданина Российской Федерации серия </w:t>
            </w:r>
            <w:r w:rsidR="001D7701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="001D770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</w:t>
            </w:r>
            <w:r w:rsidR="001D7701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19152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выдан </w:t>
            </w:r>
            <w:r w:rsidR="001D7701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Pr="0019152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  <w:r w:rsidR="001D7701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41022C33" w14:textId="7B3ADED8" w:rsidR="00390D8A" w:rsidRDefault="00390D8A" w:rsidP="0019152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0D8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ремин Павел Петрович</w:t>
            </w:r>
          </w:p>
          <w:p w14:paraId="1C83FFBA" w14:textId="1828B86B" w:rsidR="00390D8A" w:rsidRPr="001D7701" w:rsidRDefault="001D7701" w:rsidP="0019152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04D63A10" w14:textId="09C9DA6B" w:rsidR="00390D8A" w:rsidRPr="001D7701" w:rsidRDefault="00390D8A" w:rsidP="0019152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0D8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1D7701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4BA21EB1" w14:textId="18D35661" w:rsidR="00390D8A" w:rsidRPr="001D7701" w:rsidRDefault="00390D8A" w:rsidP="001D770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r w:rsidRPr="00390D8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спорт гражданина Российской Федерации серия </w:t>
            </w:r>
            <w:r w:rsidR="001D7701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Pr="00390D8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</w:t>
            </w:r>
            <w:r w:rsidR="001D7701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Pr="00390D8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выдан </w:t>
            </w:r>
            <w:r w:rsidR="001D7701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Pr="00390D8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  <w:r w:rsidR="001D7701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36C993BD" w14:textId="1A020E07" w:rsidR="00191526" w:rsidRPr="00406E64" w:rsidRDefault="00191526" w:rsidP="0019152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1B1C333F" w14:textId="77777777" w:rsidR="0047312D" w:rsidRDefault="00191526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9152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Еремина Татьяна Александровна</w:t>
            </w:r>
          </w:p>
          <w:p w14:paraId="1D402F17" w14:textId="2F27BBB8" w:rsidR="00390D8A" w:rsidRDefault="00390D8A" w:rsidP="001D770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0D8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</w:t>
            </w:r>
            <w:r w:rsidRPr="00390D8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область, г. Ирбит, ул. </w:t>
            </w:r>
            <w:r w:rsidR="001D7701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7CAA1B20" w14:textId="77777777" w:rsidR="00390D8A" w:rsidRDefault="00390D8A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0D8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ремин Павел Петрович</w:t>
            </w:r>
          </w:p>
          <w:p w14:paraId="6E35827D" w14:textId="59361936" w:rsidR="00390D8A" w:rsidRPr="001D7701" w:rsidRDefault="00390D8A" w:rsidP="001D770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0D8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</w:t>
            </w:r>
            <w:r w:rsidRPr="00390D8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рбит, </w:t>
            </w:r>
            <w:r w:rsidR="001D7701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2AE4D1B8" w14:textId="77777777" w:rsidR="00390D8A" w:rsidRDefault="00390D8A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0D8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Общая </w:t>
            </w:r>
          </w:p>
          <w:p w14:paraId="15DBE488" w14:textId="274E50C5" w:rsidR="0047312D" w:rsidRPr="00406E64" w:rsidRDefault="00390D8A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0D8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олевая собственность, </w:t>
            </w:r>
            <w:r w:rsidRPr="00390D8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1/2</w:t>
            </w:r>
          </w:p>
        </w:tc>
        <w:tc>
          <w:tcPr>
            <w:tcW w:w="3119" w:type="dxa"/>
          </w:tcPr>
          <w:p w14:paraId="3DCF4C99" w14:textId="77777777" w:rsidR="00390D8A" w:rsidRPr="00390D8A" w:rsidRDefault="00390D8A" w:rsidP="00390D8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0D8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На основании </w:t>
            </w:r>
          </w:p>
          <w:p w14:paraId="54BA6093" w14:textId="77777777" w:rsidR="00390D8A" w:rsidRPr="00390D8A" w:rsidRDefault="00390D8A" w:rsidP="00390D8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0D8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390D8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390D8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202DA502" w14:textId="77777777" w:rsidR="0047312D" w:rsidRDefault="00390D8A" w:rsidP="00390D8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0D8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жилое здание в общую </w:t>
            </w:r>
            <w:r w:rsidRPr="00390D8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долевую собственность, 1/2</w:t>
            </w:r>
          </w:p>
          <w:p w14:paraId="4B0807B9" w14:textId="312C3FA4" w:rsidR="00390D8A" w:rsidRPr="001D7701" w:rsidRDefault="001D7701" w:rsidP="00390D8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5550CC6B" w14:textId="77777777" w:rsidR="00390D8A" w:rsidRPr="00390D8A" w:rsidRDefault="00390D8A" w:rsidP="00390D8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0D8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17BF0A2D" w14:textId="77777777" w:rsidR="00390D8A" w:rsidRPr="00390D8A" w:rsidRDefault="00390D8A" w:rsidP="00390D8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0D8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390D8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390D8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7CB6310A" w14:textId="77777777" w:rsidR="00390D8A" w:rsidRDefault="00390D8A" w:rsidP="00390D8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0D8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е здание в общую долевую собственность, 1/2</w:t>
            </w:r>
          </w:p>
          <w:p w14:paraId="2FDAF745" w14:textId="4C8E7144" w:rsidR="00390D8A" w:rsidRPr="001D7701" w:rsidRDefault="001D7701" w:rsidP="00390D8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47312D" w14:paraId="244E8EAF" w14:textId="77777777" w:rsidTr="00712D65">
        <w:trPr>
          <w:trHeight w:val="113"/>
        </w:trPr>
        <w:tc>
          <w:tcPr>
            <w:tcW w:w="425" w:type="dxa"/>
          </w:tcPr>
          <w:p w14:paraId="3C372519" w14:textId="6B8055A9" w:rsidR="0047312D" w:rsidRPr="00406E64" w:rsidRDefault="00390D8A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269" w:type="dxa"/>
          </w:tcPr>
          <w:p w14:paraId="2A96FC5C" w14:textId="06027213" w:rsidR="0047312D" w:rsidRPr="00406E64" w:rsidRDefault="00390D8A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0D8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1010:46</w:t>
            </w:r>
          </w:p>
        </w:tc>
        <w:tc>
          <w:tcPr>
            <w:tcW w:w="1134" w:type="dxa"/>
          </w:tcPr>
          <w:p w14:paraId="7D5C2BD0" w14:textId="356329E2" w:rsidR="0047312D" w:rsidRPr="00406E64" w:rsidRDefault="00390D8A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76</w:t>
            </w:r>
          </w:p>
        </w:tc>
        <w:tc>
          <w:tcPr>
            <w:tcW w:w="2268" w:type="dxa"/>
          </w:tcPr>
          <w:p w14:paraId="6C2F59D9" w14:textId="146AE37B" w:rsidR="00390D8A" w:rsidRDefault="00390D8A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0D8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род </w:t>
            </w:r>
            <w:r w:rsidRPr="00390D8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рбит, </w:t>
            </w:r>
          </w:p>
          <w:p w14:paraId="5409B4F6" w14:textId="6F96D6E3" w:rsidR="0047312D" w:rsidRPr="00406E64" w:rsidRDefault="00390D8A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0D8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Береговая, д. 59</w:t>
            </w:r>
          </w:p>
        </w:tc>
        <w:tc>
          <w:tcPr>
            <w:tcW w:w="3260" w:type="dxa"/>
          </w:tcPr>
          <w:p w14:paraId="1763C4AD" w14:textId="77777777" w:rsidR="0047312D" w:rsidRDefault="00390D8A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0D8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орисов Денис Валерьевич</w:t>
            </w:r>
          </w:p>
          <w:p w14:paraId="2D2F4A70" w14:textId="758D1B25" w:rsidR="00390D8A" w:rsidRPr="001D7701" w:rsidRDefault="001D7701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591EAAAD" w14:textId="4BD36501" w:rsidR="00390D8A" w:rsidRPr="001D7701" w:rsidRDefault="00390D8A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0D8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1D7701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13701883" w14:textId="14C8A485" w:rsidR="00390D8A" w:rsidRPr="001D7701" w:rsidRDefault="00390D8A" w:rsidP="001D770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0D8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="001D7701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390D8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№</w:t>
            </w:r>
            <w:r w:rsidR="001D7701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390D8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выдан </w:t>
            </w:r>
            <w:r w:rsidR="001D7701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Pr="00390D8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  <w:r w:rsidR="001D7701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X</w:t>
            </w:r>
          </w:p>
        </w:tc>
        <w:tc>
          <w:tcPr>
            <w:tcW w:w="2126" w:type="dxa"/>
          </w:tcPr>
          <w:p w14:paraId="1500227E" w14:textId="77777777" w:rsidR="00390D8A" w:rsidRDefault="00390D8A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0D8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</w:t>
            </w:r>
          </w:p>
          <w:p w14:paraId="335E9C04" w14:textId="77777777" w:rsidR="00390D8A" w:rsidRDefault="00390D8A" w:rsidP="00390D8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0D8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л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сть</w:t>
            </w:r>
            <w:r w:rsidRPr="00390D8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г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род</w:t>
            </w:r>
            <w:r w:rsidRPr="00390D8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рбит, </w:t>
            </w:r>
          </w:p>
          <w:p w14:paraId="4E691695" w14:textId="1BFBA4C2" w:rsidR="0047312D" w:rsidRPr="001D7701" w:rsidRDefault="00390D8A" w:rsidP="001D770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390D8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л. </w:t>
            </w:r>
            <w:r w:rsidR="001D7701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74DCB2E5" w14:textId="77777777" w:rsidR="00390D8A" w:rsidRDefault="00390D8A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0D8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бщая </w:t>
            </w:r>
          </w:p>
          <w:p w14:paraId="3094266D" w14:textId="51C7E943" w:rsidR="0047312D" w:rsidRPr="00406E64" w:rsidRDefault="00390D8A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0D8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левая собственность, 2/8</w:t>
            </w:r>
          </w:p>
        </w:tc>
        <w:tc>
          <w:tcPr>
            <w:tcW w:w="3119" w:type="dxa"/>
          </w:tcPr>
          <w:p w14:paraId="14BD74D8" w14:textId="77777777" w:rsidR="00390D8A" w:rsidRPr="00390D8A" w:rsidRDefault="00390D8A" w:rsidP="00390D8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0D8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43383246" w14:textId="77777777" w:rsidR="00390D8A" w:rsidRPr="00390D8A" w:rsidRDefault="00390D8A" w:rsidP="00390D8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0D8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390D8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390D8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7ADE4D3C" w14:textId="77777777" w:rsidR="0047312D" w:rsidRDefault="00390D8A" w:rsidP="00390D8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0D8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е здание в общую долевую собственность,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2/8</w:t>
            </w:r>
          </w:p>
          <w:p w14:paraId="3E92E456" w14:textId="4AB96680" w:rsidR="00390D8A" w:rsidRPr="001D7701" w:rsidRDefault="001D7701" w:rsidP="00390D8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47312D" w14:paraId="3DFCB9BB" w14:textId="77777777" w:rsidTr="00712D65">
        <w:trPr>
          <w:trHeight w:val="150"/>
        </w:trPr>
        <w:tc>
          <w:tcPr>
            <w:tcW w:w="425" w:type="dxa"/>
          </w:tcPr>
          <w:p w14:paraId="236EA8A8" w14:textId="60AE829E" w:rsidR="0047312D" w:rsidRPr="00406E64" w:rsidRDefault="00390D8A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9" w:type="dxa"/>
          </w:tcPr>
          <w:p w14:paraId="6748E894" w14:textId="140E005F" w:rsidR="0047312D" w:rsidRPr="00406E64" w:rsidRDefault="00390D8A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0D8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1005:104</w:t>
            </w:r>
          </w:p>
        </w:tc>
        <w:tc>
          <w:tcPr>
            <w:tcW w:w="1134" w:type="dxa"/>
          </w:tcPr>
          <w:p w14:paraId="730F74C4" w14:textId="7830EAAA" w:rsidR="0047312D" w:rsidRPr="00406E64" w:rsidRDefault="00390D8A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268" w:type="dxa"/>
          </w:tcPr>
          <w:p w14:paraId="1FE635C7" w14:textId="77777777" w:rsidR="00390D8A" w:rsidRDefault="00390D8A" w:rsidP="00390D8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0D8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род </w:t>
            </w:r>
            <w:r w:rsidRPr="00390D8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рбит, </w:t>
            </w:r>
          </w:p>
          <w:p w14:paraId="32FF7ED6" w14:textId="5DA9C6EB" w:rsidR="0047312D" w:rsidRPr="00406E64" w:rsidRDefault="00390D8A" w:rsidP="00390D8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0D8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390D8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ереговая</w:t>
            </w:r>
            <w:proofErr w:type="gramEnd"/>
            <w:r w:rsidRPr="00390D8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20, гараж № 6</w:t>
            </w:r>
          </w:p>
        </w:tc>
        <w:tc>
          <w:tcPr>
            <w:tcW w:w="3260" w:type="dxa"/>
          </w:tcPr>
          <w:p w14:paraId="63D41399" w14:textId="77777777" w:rsidR="00390D8A" w:rsidRDefault="00390D8A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390D8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атманова</w:t>
            </w:r>
            <w:proofErr w:type="spellEnd"/>
            <w:r w:rsidRPr="00390D8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ксана </w:t>
            </w:r>
          </w:p>
          <w:p w14:paraId="6B57C70E" w14:textId="77777777" w:rsidR="0047312D" w:rsidRDefault="00390D8A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0D8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ригорьевна</w:t>
            </w:r>
          </w:p>
          <w:p w14:paraId="11F3CA38" w14:textId="5CEE57B9" w:rsidR="00390D8A" w:rsidRPr="001D7701" w:rsidRDefault="001D7701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4CC89B0B" w14:textId="590065BB" w:rsidR="00390D8A" w:rsidRPr="001D7701" w:rsidRDefault="00390D8A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0D8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1D7701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0EB1A67F" w14:textId="758AD26F" w:rsidR="00390D8A" w:rsidRPr="001D7701" w:rsidRDefault="00390D8A" w:rsidP="001D770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r w:rsidRPr="00390D8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спорт гражданина Российской Федерации серия </w:t>
            </w:r>
            <w:r w:rsidR="001D7701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390D8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</w:t>
            </w:r>
            <w:r w:rsidR="001D7701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390D8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выдан </w:t>
            </w:r>
            <w:r w:rsidR="001D7701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390D8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  <w:r w:rsidR="001D7701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X</w:t>
            </w:r>
          </w:p>
        </w:tc>
        <w:tc>
          <w:tcPr>
            <w:tcW w:w="2126" w:type="dxa"/>
          </w:tcPr>
          <w:p w14:paraId="504D05F1" w14:textId="4D450808" w:rsidR="0047312D" w:rsidRPr="001D7701" w:rsidRDefault="00390D8A" w:rsidP="001D770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390D8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</w:t>
            </w:r>
            <w:r w:rsidRPr="00390D8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рбит, ул. </w:t>
            </w:r>
            <w:r w:rsidR="001D7701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35E9C40B" w14:textId="3A68E255" w:rsidR="0047312D" w:rsidRPr="00406E64" w:rsidRDefault="00390D8A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3119" w:type="dxa"/>
          </w:tcPr>
          <w:p w14:paraId="055AA240" w14:textId="77777777" w:rsidR="00390D8A" w:rsidRPr="00390D8A" w:rsidRDefault="00390D8A" w:rsidP="00390D8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0D8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442BF11B" w14:textId="77777777" w:rsidR="00390D8A" w:rsidRDefault="00390D8A" w:rsidP="00390D8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0D8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формленного права собственности на нежилое здание (гараж)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6412BD80" w14:textId="2088A527" w:rsidR="0047312D" w:rsidRPr="001D7701" w:rsidRDefault="001D7701" w:rsidP="00390D8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47312D" w14:paraId="30C6D6EE" w14:textId="77777777" w:rsidTr="00712D65">
        <w:trPr>
          <w:trHeight w:val="138"/>
        </w:trPr>
        <w:tc>
          <w:tcPr>
            <w:tcW w:w="425" w:type="dxa"/>
          </w:tcPr>
          <w:p w14:paraId="4E88F098" w14:textId="74CDDF95" w:rsidR="0047312D" w:rsidRPr="00406E64" w:rsidRDefault="00390D8A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9" w:type="dxa"/>
          </w:tcPr>
          <w:p w14:paraId="7682D0AE" w14:textId="452D4571" w:rsidR="0047312D" w:rsidRPr="00406E64" w:rsidRDefault="00390D8A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0D8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1012:23</w:t>
            </w:r>
          </w:p>
        </w:tc>
        <w:tc>
          <w:tcPr>
            <w:tcW w:w="1134" w:type="dxa"/>
          </w:tcPr>
          <w:p w14:paraId="138C9EC5" w14:textId="363BB86E" w:rsidR="0047312D" w:rsidRPr="00406E64" w:rsidRDefault="00390D8A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48</w:t>
            </w:r>
          </w:p>
        </w:tc>
        <w:tc>
          <w:tcPr>
            <w:tcW w:w="2268" w:type="dxa"/>
          </w:tcPr>
          <w:p w14:paraId="14B3B347" w14:textId="3891A1F0" w:rsidR="0047312D" w:rsidRPr="00406E64" w:rsidRDefault="00390D8A" w:rsidP="00390D8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0D8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</w:t>
            </w:r>
            <w:r w:rsidRPr="00390D8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рбит, пер. Уральский, д. 25</w:t>
            </w:r>
          </w:p>
        </w:tc>
        <w:tc>
          <w:tcPr>
            <w:tcW w:w="3260" w:type="dxa"/>
          </w:tcPr>
          <w:p w14:paraId="62398D94" w14:textId="77777777" w:rsidR="0047312D" w:rsidRDefault="003B4595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B459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ыкова Зинаида Павловна</w:t>
            </w:r>
          </w:p>
          <w:p w14:paraId="7D97BFBD" w14:textId="3E16A424" w:rsidR="003B4595" w:rsidRPr="001D7701" w:rsidRDefault="001D7701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114006D3" w14:textId="7A384385" w:rsidR="003B4595" w:rsidRPr="001D7701" w:rsidRDefault="003B4595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B459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1D7701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4CF157C0" w14:textId="5219D898" w:rsidR="003B4595" w:rsidRPr="001D7701" w:rsidRDefault="003B4595" w:rsidP="001D770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B459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="001D7701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lastRenderedPageBreak/>
              <w:t>XXX</w:t>
            </w:r>
            <w:r w:rsidRPr="003B459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</w:t>
            </w:r>
            <w:r w:rsidR="001D7701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3B459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выдан </w:t>
            </w:r>
            <w:r w:rsidR="001D7701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</w:p>
        </w:tc>
        <w:tc>
          <w:tcPr>
            <w:tcW w:w="2126" w:type="dxa"/>
          </w:tcPr>
          <w:p w14:paraId="61C039FD" w14:textId="25401430" w:rsidR="0047312D" w:rsidRPr="001D7701" w:rsidRDefault="003B4595" w:rsidP="001D770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B459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Свердловская область, город Ирбит, </w:t>
            </w:r>
            <w:r w:rsidR="001D7701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X</w:t>
            </w:r>
          </w:p>
        </w:tc>
        <w:tc>
          <w:tcPr>
            <w:tcW w:w="1701" w:type="dxa"/>
          </w:tcPr>
          <w:p w14:paraId="267D8590" w14:textId="5A60D3C0" w:rsidR="0047312D" w:rsidRPr="00406E64" w:rsidRDefault="003B4595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B459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3119" w:type="dxa"/>
          </w:tcPr>
          <w:p w14:paraId="7B093A4E" w14:textId="77777777" w:rsidR="003B4595" w:rsidRPr="003B4595" w:rsidRDefault="003B4595" w:rsidP="003B459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B459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4B41B15D" w14:textId="77777777" w:rsidR="0047312D" w:rsidRDefault="003B4595" w:rsidP="003B459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B459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формленного права собственности на жилое здание</w:t>
            </w:r>
          </w:p>
          <w:p w14:paraId="3879B94F" w14:textId="62382971" w:rsidR="003B4595" w:rsidRPr="001D7701" w:rsidRDefault="001D7701" w:rsidP="003B459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47312D" w14:paraId="55CE4654" w14:textId="77777777" w:rsidTr="00712D65">
        <w:trPr>
          <w:trHeight w:val="76"/>
        </w:trPr>
        <w:tc>
          <w:tcPr>
            <w:tcW w:w="425" w:type="dxa"/>
          </w:tcPr>
          <w:p w14:paraId="53010170" w14:textId="3D6CD0BD" w:rsidR="0047312D" w:rsidRPr="00406E64" w:rsidRDefault="006F7F96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269" w:type="dxa"/>
          </w:tcPr>
          <w:p w14:paraId="68A10392" w14:textId="0D8C1BE1" w:rsidR="0047312D" w:rsidRPr="00406E64" w:rsidRDefault="006F7F96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F7F9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1012:88</w:t>
            </w:r>
          </w:p>
        </w:tc>
        <w:tc>
          <w:tcPr>
            <w:tcW w:w="1134" w:type="dxa"/>
          </w:tcPr>
          <w:p w14:paraId="0412E8BC" w14:textId="682DBB06" w:rsidR="0047312D" w:rsidRPr="00406E64" w:rsidRDefault="006F7F96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268" w:type="dxa"/>
          </w:tcPr>
          <w:p w14:paraId="64772EF7" w14:textId="4AE885ED" w:rsidR="0047312D" w:rsidRPr="00406E64" w:rsidRDefault="006F7F96" w:rsidP="006F7F9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F7F9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род </w:t>
            </w:r>
            <w:r w:rsidRPr="006F7F9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рбит, ул. Семилетки, д. 56</w:t>
            </w:r>
          </w:p>
        </w:tc>
        <w:tc>
          <w:tcPr>
            <w:tcW w:w="3260" w:type="dxa"/>
          </w:tcPr>
          <w:p w14:paraId="0C63C62E" w14:textId="77777777" w:rsidR="0047312D" w:rsidRDefault="006F7F96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6F7F9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убских</w:t>
            </w:r>
            <w:proofErr w:type="spellEnd"/>
            <w:r w:rsidRPr="006F7F9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7F9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Фларида</w:t>
            </w:r>
            <w:proofErr w:type="spellEnd"/>
            <w:r w:rsidRPr="006F7F9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7F9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урихановна</w:t>
            </w:r>
            <w:proofErr w:type="spellEnd"/>
          </w:p>
          <w:p w14:paraId="13404BBD" w14:textId="721F57D6" w:rsidR="006F7F96" w:rsidRPr="001D7701" w:rsidRDefault="001D7701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6D351BB4" w14:textId="503A851D" w:rsidR="006F7F96" w:rsidRPr="001D7701" w:rsidRDefault="006F7F96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F7F9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1D7701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76B27655" w14:textId="5CDCDD1E" w:rsidR="006F7F96" w:rsidRPr="001D7701" w:rsidRDefault="006F7F96" w:rsidP="001D770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r w:rsidRPr="006F7F9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спорт гражданина Российской Федерации серия </w:t>
            </w:r>
            <w:r w:rsidR="001D7701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6F7F9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</w:t>
            </w:r>
            <w:r w:rsidR="001D7701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Pr="006F7F9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выдан </w:t>
            </w:r>
            <w:r w:rsidR="001D7701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Pr="006F7F9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  <w:r w:rsidR="001D7701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X</w:t>
            </w:r>
          </w:p>
          <w:p w14:paraId="4B519C30" w14:textId="5EEC39BA" w:rsidR="006F7F96" w:rsidRPr="00406E64" w:rsidRDefault="006F7F96" w:rsidP="006F7F9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23B2C7F1" w14:textId="77777777" w:rsidR="006F7F96" w:rsidRDefault="006F7F96" w:rsidP="006F7F9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F7F9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род </w:t>
            </w:r>
            <w:r w:rsidRPr="006F7F9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рбит,</w:t>
            </w:r>
          </w:p>
          <w:p w14:paraId="14E1AAD7" w14:textId="726C3F5E" w:rsidR="0047312D" w:rsidRPr="00406E64" w:rsidRDefault="006F7F96" w:rsidP="001D770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F7F9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ул. </w:t>
            </w:r>
            <w:r w:rsidR="001D7701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3063C5EF" w14:textId="28295F74" w:rsidR="0047312D" w:rsidRPr="00406E64" w:rsidRDefault="006F7F96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F7F9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3119" w:type="dxa"/>
          </w:tcPr>
          <w:p w14:paraId="39BBCFD0" w14:textId="77777777" w:rsidR="006F7F96" w:rsidRPr="006F7F96" w:rsidRDefault="006F7F96" w:rsidP="006F7F9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F7F9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6FCD3CD6" w14:textId="77777777" w:rsidR="0047312D" w:rsidRDefault="006F7F96" w:rsidP="006F7F9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F7F9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формленного права собственности на жилое здание</w:t>
            </w:r>
          </w:p>
          <w:p w14:paraId="7EAD34C4" w14:textId="3A48B3CB" w:rsidR="006F7F96" w:rsidRPr="001D7701" w:rsidRDefault="001D7701" w:rsidP="006F7F9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47312D" w14:paraId="3A6EA69C" w14:textId="77777777" w:rsidTr="00712D65">
        <w:trPr>
          <w:trHeight w:val="126"/>
        </w:trPr>
        <w:tc>
          <w:tcPr>
            <w:tcW w:w="425" w:type="dxa"/>
          </w:tcPr>
          <w:p w14:paraId="5362F791" w14:textId="3772934A" w:rsidR="0047312D" w:rsidRPr="00406E64" w:rsidRDefault="006F7F96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9" w:type="dxa"/>
          </w:tcPr>
          <w:p w14:paraId="16C05B35" w14:textId="08B9628D" w:rsidR="0047312D" w:rsidRPr="00406E64" w:rsidRDefault="006F7F96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F7F9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1007:151</w:t>
            </w:r>
          </w:p>
        </w:tc>
        <w:tc>
          <w:tcPr>
            <w:tcW w:w="1134" w:type="dxa"/>
          </w:tcPr>
          <w:p w14:paraId="6C77B873" w14:textId="418953D3" w:rsidR="0047312D" w:rsidRPr="00406E64" w:rsidRDefault="006F7F96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58</w:t>
            </w:r>
          </w:p>
        </w:tc>
        <w:tc>
          <w:tcPr>
            <w:tcW w:w="2268" w:type="dxa"/>
          </w:tcPr>
          <w:p w14:paraId="7E8D66C0" w14:textId="77777777" w:rsidR="006F7F96" w:rsidRDefault="006F7F96" w:rsidP="006F7F9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F7F9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ород </w:t>
            </w:r>
            <w:r w:rsidRPr="006F7F9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рбит, ул. Кооперативная, </w:t>
            </w:r>
          </w:p>
          <w:p w14:paraId="47EBF675" w14:textId="11ABE005" w:rsidR="0047312D" w:rsidRPr="00406E64" w:rsidRDefault="006F7F96" w:rsidP="006F7F9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F7F9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. 15б</w:t>
            </w:r>
          </w:p>
        </w:tc>
        <w:tc>
          <w:tcPr>
            <w:tcW w:w="3260" w:type="dxa"/>
          </w:tcPr>
          <w:p w14:paraId="5A460AE4" w14:textId="77777777" w:rsidR="006F7F96" w:rsidRDefault="006F7F96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6F7F9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рьянов</w:t>
            </w:r>
            <w:proofErr w:type="spellEnd"/>
            <w:r w:rsidRPr="006F7F9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Владимир </w:t>
            </w:r>
          </w:p>
          <w:p w14:paraId="04A84379" w14:textId="77777777" w:rsidR="0047312D" w:rsidRDefault="006F7F96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F7F9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Юрьевич</w:t>
            </w:r>
          </w:p>
          <w:p w14:paraId="67EA148E" w14:textId="6035A09B" w:rsidR="006F7F96" w:rsidRPr="001D7701" w:rsidRDefault="001D7701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777CEDF0" w14:textId="550CB435" w:rsidR="006F7F96" w:rsidRPr="001D7701" w:rsidRDefault="006F7F96" w:rsidP="006F7F9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F7F9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1D7701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425AC8E3" w14:textId="06A43E04" w:rsidR="006F7F96" w:rsidRPr="001D7701" w:rsidRDefault="006F7F96" w:rsidP="001D770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F7F9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="001D7701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Pr="006F7F9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</w:t>
            </w:r>
            <w:r w:rsidR="001D7701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Pr="006F7F9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выдан </w:t>
            </w:r>
            <w:r w:rsidR="001D7701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Pr="006F7F9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  <w:r w:rsidR="001D7701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126" w:type="dxa"/>
          </w:tcPr>
          <w:p w14:paraId="00625042" w14:textId="77777777" w:rsidR="00F77EEC" w:rsidRDefault="006F7F96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F7F9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ород Ирбит,</w:t>
            </w:r>
          </w:p>
          <w:p w14:paraId="2FD972E6" w14:textId="23D0FD15" w:rsidR="0047312D" w:rsidRPr="001D7701" w:rsidRDefault="006F7F96" w:rsidP="001D770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6F7F9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л. </w:t>
            </w:r>
            <w:r w:rsidR="001D7701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588B24D1" w14:textId="77777777" w:rsidR="006F7F96" w:rsidRDefault="006F7F96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F7F9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бщая </w:t>
            </w:r>
          </w:p>
          <w:p w14:paraId="4419B181" w14:textId="6D105065" w:rsidR="0047312D" w:rsidRPr="00406E64" w:rsidRDefault="006F7F96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F7F9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левая собственность, 2/5</w:t>
            </w:r>
          </w:p>
        </w:tc>
        <w:tc>
          <w:tcPr>
            <w:tcW w:w="3119" w:type="dxa"/>
          </w:tcPr>
          <w:p w14:paraId="3BBF6CA5" w14:textId="77777777" w:rsidR="006F7F96" w:rsidRPr="006F7F96" w:rsidRDefault="006F7F96" w:rsidP="006F7F9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F7F9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39B7BBED" w14:textId="77777777" w:rsidR="006F7F96" w:rsidRPr="006F7F96" w:rsidRDefault="006F7F96" w:rsidP="006F7F9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F7F9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6F7F9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6F7F9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22E1BBE2" w14:textId="77777777" w:rsidR="0047312D" w:rsidRDefault="006F7F96" w:rsidP="006F7F9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F7F9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е здание в общую долевую собственность,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2/5</w:t>
            </w:r>
          </w:p>
          <w:p w14:paraId="28BB7470" w14:textId="799A3870" w:rsidR="006F7F96" w:rsidRPr="001D7701" w:rsidRDefault="001D7701" w:rsidP="006F7F9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X</w:t>
            </w:r>
          </w:p>
        </w:tc>
      </w:tr>
      <w:tr w:rsidR="0047312D" w14:paraId="0231E1CB" w14:textId="77777777" w:rsidTr="00712D65">
        <w:trPr>
          <w:trHeight w:val="163"/>
        </w:trPr>
        <w:tc>
          <w:tcPr>
            <w:tcW w:w="425" w:type="dxa"/>
          </w:tcPr>
          <w:p w14:paraId="1841AE5A" w14:textId="034E42A1" w:rsidR="0047312D" w:rsidRPr="00406E64" w:rsidRDefault="00F77EEC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9" w:type="dxa"/>
          </w:tcPr>
          <w:p w14:paraId="2ACA7502" w14:textId="47CD6D94" w:rsidR="0047312D" w:rsidRPr="00406E64" w:rsidRDefault="00F77EEC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77EE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1008:40</w:t>
            </w:r>
          </w:p>
        </w:tc>
        <w:tc>
          <w:tcPr>
            <w:tcW w:w="1134" w:type="dxa"/>
          </w:tcPr>
          <w:p w14:paraId="33F79E0D" w14:textId="60179223" w:rsidR="0047312D" w:rsidRPr="00406E64" w:rsidRDefault="00F77EEC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95</w:t>
            </w:r>
          </w:p>
        </w:tc>
        <w:tc>
          <w:tcPr>
            <w:tcW w:w="2268" w:type="dxa"/>
          </w:tcPr>
          <w:p w14:paraId="14A52BF9" w14:textId="77777777" w:rsidR="00F77EEC" w:rsidRDefault="00F77EEC" w:rsidP="00F77EE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77EE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род </w:t>
            </w:r>
            <w:r w:rsidRPr="00F77EE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рбит, </w:t>
            </w:r>
          </w:p>
          <w:p w14:paraId="2432DCE3" w14:textId="77777777" w:rsidR="00F77EEC" w:rsidRDefault="00F77EEC" w:rsidP="00F77EE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77EE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л. Пионерская, </w:t>
            </w:r>
          </w:p>
          <w:p w14:paraId="3D7727C6" w14:textId="4E50AFDB" w:rsidR="0047312D" w:rsidRPr="00406E64" w:rsidRDefault="00F77EEC" w:rsidP="00F77EE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77EE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. 23</w:t>
            </w:r>
          </w:p>
        </w:tc>
        <w:tc>
          <w:tcPr>
            <w:tcW w:w="3260" w:type="dxa"/>
          </w:tcPr>
          <w:p w14:paraId="3B748468" w14:textId="77777777" w:rsidR="0047312D" w:rsidRDefault="00F77EEC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77EE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пова Елена Николаевна</w:t>
            </w:r>
          </w:p>
          <w:p w14:paraId="25952632" w14:textId="7F4F4EDD" w:rsidR="00F77EEC" w:rsidRPr="001D7701" w:rsidRDefault="001D7701" w:rsidP="00F77EE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7DF19146" w14:textId="05EF9F71" w:rsidR="00F77EEC" w:rsidRPr="001D7701" w:rsidRDefault="00F77EEC" w:rsidP="00F77EE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t xml:space="preserve"> </w:t>
            </w:r>
            <w:r w:rsidRPr="00F77EE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1D7701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1F3DA29C" w14:textId="4FD3216C" w:rsidR="00F77EEC" w:rsidRPr="001D7701" w:rsidRDefault="00F77EEC" w:rsidP="001D770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77EE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="001D7701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Pr="00F77EE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</w:t>
            </w:r>
            <w:r w:rsidR="001D7701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Pr="00F77EE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выдан </w:t>
            </w:r>
            <w:r w:rsidR="001D7701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Pr="00F77EE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  <w:r w:rsidR="001D7701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126" w:type="dxa"/>
          </w:tcPr>
          <w:p w14:paraId="1516AC9D" w14:textId="77777777" w:rsidR="00F77EEC" w:rsidRPr="00F77EEC" w:rsidRDefault="00F77EEC" w:rsidP="00F77EE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77EE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город Ирбит, </w:t>
            </w:r>
          </w:p>
          <w:p w14:paraId="1A93FFAF" w14:textId="72B16EEE" w:rsidR="0047312D" w:rsidRPr="001D7701" w:rsidRDefault="00F77EEC" w:rsidP="001D770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F77EE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="001D7701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3AC49B37" w14:textId="3EE346F3" w:rsidR="0047312D" w:rsidRPr="00406E64" w:rsidRDefault="00F77EEC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77EE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3119" w:type="dxa"/>
          </w:tcPr>
          <w:p w14:paraId="18A0DA90" w14:textId="77777777" w:rsidR="00F77EEC" w:rsidRPr="00F77EEC" w:rsidRDefault="00F77EEC" w:rsidP="00F77EE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77EE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4CF56E91" w14:textId="77777777" w:rsidR="0047312D" w:rsidRDefault="00F77EEC" w:rsidP="00F77EE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77EE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формленного права собственности на жилое здание</w:t>
            </w:r>
          </w:p>
          <w:p w14:paraId="23836121" w14:textId="4F201356" w:rsidR="00F77EEC" w:rsidRPr="001D7701" w:rsidRDefault="001D7701" w:rsidP="00F77EE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47312D" w14:paraId="4AB099B7" w14:textId="77777777" w:rsidTr="00712D65">
        <w:trPr>
          <w:trHeight w:val="88"/>
        </w:trPr>
        <w:tc>
          <w:tcPr>
            <w:tcW w:w="425" w:type="dxa"/>
          </w:tcPr>
          <w:p w14:paraId="54DE9B01" w14:textId="36F5AEF3" w:rsidR="0047312D" w:rsidRPr="00406E64" w:rsidRDefault="00F77EEC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9" w:type="dxa"/>
          </w:tcPr>
          <w:p w14:paraId="7AED47A2" w14:textId="0E5BE0EB" w:rsidR="0047312D" w:rsidRPr="00406E64" w:rsidRDefault="00F77EEC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77EE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1014:70</w:t>
            </w:r>
          </w:p>
        </w:tc>
        <w:tc>
          <w:tcPr>
            <w:tcW w:w="1134" w:type="dxa"/>
          </w:tcPr>
          <w:p w14:paraId="7BE1FC9F" w14:textId="0A4573C0" w:rsidR="0047312D" w:rsidRPr="00406E64" w:rsidRDefault="00F77EEC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268" w:type="dxa"/>
          </w:tcPr>
          <w:p w14:paraId="36D2AF2D" w14:textId="77777777" w:rsidR="00F77EEC" w:rsidRDefault="00F77EEC" w:rsidP="00F77EE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77EE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род </w:t>
            </w:r>
            <w:r w:rsidRPr="00F77EE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рбит,</w:t>
            </w:r>
          </w:p>
          <w:p w14:paraId="27A559D2" w14:textId="4B97209F" w:rsidR="0047312D" w:rsidRPr="00406E64" w:rsidRDefault="00F77EEC" w:rsidP="00F77EE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77EE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пер. Больничный, дом 7в, гараж №8</w:t>
            </w:r>
          </w:p>
        </w:tc>
        <w:tc>
          <w:tcPr>
            <w:tcW w:w="3260" w:type="dxa"/>
          </w:tcPr>
          <w:p w14:paraId="325D6353" w14:textId="77777777" w:rsidR="00F77EEC" w:rsidRDefault="00F77EEC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чурин</w:t>
            </w:r>
            <w:proofErr w:type="spellEnd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ергей</w:t>
            </w:r>
          </w:p>
          <w:p w14:paraId="7D22928F" w14:textId="43B825DE" w:rsidR="0047312D" w:rsidRDefault="00F77EEC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Валентинович</w:t>
            </w:r>
          </w:p>
          <w:p w14:paraId="15D639EE" w14:textId="69378530" w:rsidR="00F77EEC" w:rsidRPr="001D7701" w:rsidRDefault="001D7701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206E27F2" w14:textId="431F9B0E" w:rsidR="00F77EEC" w:rsidRPr="001D7701" w:rsidRDefault="00F77EEC" w:rsidP="00F77EE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77EE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1D7701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0D73A316" w14:textId="7AEBC48A" w:rsidR="00F77EEC" w:rsidRPr="001D7701" w:rsidRDefault="00F77EEC" w:rsidP="001D770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r w:rsidRPr="00F77EE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спорт гражданина Российской Федерации серия </w:t>
            </w:r>
            <w:r w:rsidR="001D7701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Pr="00F77EE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</w:t>
            </w:r>
            <w:r w:rsidR="001D7701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Pr="00F77EE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выдан </w:t>
            </w:r>
            <w:r w:rsidR="001D7701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Pr="00F77EE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  <w:r w:rsidR="001D7701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126" w:type="dxa"/>
          </w:tcPr>
          <w:p w14:paraId="260C969B" w14:textId="77777777" w:rsidR="00F77EEC" w:rsidRDefault="00F77EEC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77EE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город Ирбит, </w:t>
            </w:r>
          </w:p>
          <w:p w14:paraId="284435A5" w14:textId="5E96E292" w:rsidR="0047312D" w:rsidRPr="001D7701" w:rsidRDefault="00F77EEC" w:rsidP="001D770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F77EE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л. </w:t>
            </w:r>
            <w:r w:rsidR="001D7701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5BCACCB0" w14:textId="0BC0DE22" w:rsidR="0047312D" w:rsidRPr="00406E64" w:rsidRDefault="00F77EEC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77EE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3119" w:type="dxa"/>
          </w:tcPr>
          <w:p w14:paraId="50F5FC3A" w14:textId="77777777" w:rsidR="00F77EEC" w:rsidRPr="00F77EEC" w:rsidRDefault="00F77EEC" w:rsidP="00F77EE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77EE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54D038C3" w14:textId="77777777" w:rsidR="0047312D" w:rsidRDefault="00F77EEC" w:rsidP="00F77EE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77EE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формленного права собственности на нежилое здание (гараж)</w:t>
            </w:r>
          </w:p>
          <w:p w14:paraId="0E1B5C4C" w14:textId="42261A5C" w:rsidR="00F77EEC" w:rsidRPr="001D7701" w:rsidRDefault="001D7701" w:rsidP="00F77EE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47312D" w14:paraId="443AFC3B" w14:textId="77777777" w:rsidTr="00712D65">
        <w:trPr>
          <w:trHeight w:val="137"/>
        </w:trPr>
        <w:tc>
          <w:tcPr>
            <w:tcW w:w="425" w:type="dxa"/>
          </w:tcPr>
          <w:p w14:paraId="296514EC" w14:textId="0F3600E7" w:rsidR="0047312D" w:rsidRPr="00406E64" w:rsidRDefault="00F77EEC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9" w:type="dxa"/>
          </w:tcPr>
          <w:p w14:paraId="25E06D30" w14:textId="32A141ED" w:rsidR="0047312D" w:rsidRPr="00406E64" w:rsidRDefault="00D9692B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969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1015:52</w:t>
            </w:r>
          </w:p>
        </w:tc>
        <w:tc>
          <w:tcPr>
            <w:tcW w:w="1134" w:type="dxa"/>
          </w:tcPr>
          <w:p w14:paraId="2DC9A0E8" w14:textId="68F691C3" w:rsidR="0047312D" w:rsidRPr="00406E64" w:rsidRDefault="00D9692B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44</w:t>
            </w:r>
          </w:p>
        </w:tc>
        <w:tc>
          <w:tcPr>
            <w:tcW w:w="2268" w:type="dxa"/>
          </w:tcPr>
          <w:p w14:paraId="73888D2E" w14:textId="77777777" w:rsidR="00D9692B" w:rsidRDefault="00D9692B" w:rsidP="00D9692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969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</w:t>
            </w:r>
            <w:r w:rsidRPr="00D969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область, г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род </w:t>
            </w:r>
            <w:r w:rsidRPr="00D969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рбит,</w:t>
            </w:r>
          </w:p>
          <w:p w14:paraId="1DEAB342" w14:textId="77777777" w:rsidR="00D9692B" w:rsidRDefault="00D9692B" w:rsidP="00D9692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969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ул. Революции,</w:t>
            </w:r>
          </w:p>
          <w:p w14:paraId="2B2EAF49" w14:textId="4FEBADD0" w:rsidR="0047312D" w:rsidRPr="00406E64" w:rsidRDefault="00D9692B" w:rsidP="00D9692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969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. 55</w:t>
            </w:r>
          </w:p>
        </w:tc>
        <w:tc>
          <w:tcPr>
            <w:tcW w:w="3260" w:type="dxa"/>
          </w:tcPr>
          <w:p w14:paraId="4B3E50C6" w14:textId="77777777" w:rsidR="0047312D" w:rsidRDefault="00D9692B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969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Ложкин Антон Николаевич</w:t>
            </w:r>
          </w:p>
          <w:p w14:paraId="0562EE95" w14:textId="419C75C9" w:rsidR="00D9692B" w:rsidRPr="001D7701" w:rsidRDefault="001D7701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lastRenderedPageBreak/>
              <w:t>XXXX</w:t>
            </w:r>
          </w:p>
          <w:p w14:paraId="434BADD8" w14:textId="77777777" w:rsidR="00D9692B" w:rsidRPr="00D9692B" w:rsidRDefault="00D9692B" w:rsidP="00D9692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969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НИЛС</w:t>
            </w:r>
          </w:p>
          <w:p w14:paraId="49590206" w14:textId="2E1A4458" w:rsidR="00D9692B" w:rsidRPr="001D7701" w:rsidRDefault="001D7701" w:rsidP="00D9692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3907568A" w14:textId="1BD699C2" w:rsidR="00D9692B" w:rsidRPr="001D7701" w:rsidRDefault="00D9692B" w:rsidP="001D770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r w:rsidRPr="00D969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спорт гражданина Российской Федерации серия </w:t>
            </w:r>
            <w:r w:rsidR="001D7701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D969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</w:t>
            </w:r>
            <w:r w:rsidR="001D7701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D969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выдан </w:t>
            </w:r>
            <w:r w:rsidR="001D7701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Pr="00D969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  <w:r w:rsidR="001D7701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126" w:type="dxa"/>
          </w:tcPr>
          <w:p w14:paraId="3232EC12" w14:textId="77777777" w:rsidR="00D9692B" w:rsidRPr="00D9692B" w:rsidRDefault="00D9692B" w:rsidP="00D9692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969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Свердловская </w:t>
            </w:r>
            <w:r w:rsidRPr="00D969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область, город Ирбит,</w:t>
            </w:r>
          </w:p>
          <w:p w14:paraId="698FCFDC" w14:textId="20EEF335" w:rsidR="0047312D" w:rsidRPr="001D7701" w:rsidRDefault="00D9692B" w:rsidP="001D770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D969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ул. </w:t>
            </w:r>
            <w:r w:rsidR="001D7701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66B65AF5" w14:textId="77777777" w:rsidR="00D9692B" w:rsidRPr="00D9692B" w:rsidRDefault="00D9692B" w:rsidP="00D9692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969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Общая </w:t>
            </w:r>
          </w:p>
          <w:p w14:paraId="4D26220F" w14:textId="7CCC68D4" w:rsidR="0047312D" w:rsidRPr="00406E64" w:rsidRDefault="00D9692B" w:rsidP="00D9692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969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долевая собственность, 1/2</w:t>
            </w:r>
          </w:p>
        </w:tc>
        <w:tc>
          <w:tcPr>
            <w:tcW w:w="3119" w:type="dxa"/>
          </w:tcPr>
          <w:p w14:paraId="60823D81" w14:textId="77777777" w:rsidR="00D9692B" w:rsidRPr="00D9692B" w:rsidRDefault="00D9692B" w:rsidP="00D9692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969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На основании </w:t>
            </w:r>
          </w:p>
          <w:p w14:paraId="7F7E5800" w14:textId="77777777" w:rsidR="00D9692B" w:rsidRPr="00D9692B" w:rsidRDefault="00D9692B" w:rsidP="00D9692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969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оформленного права </w:t>
            </w:r>
            <w:proofErr w:type="gramStart"/>
            <w:r w:rsidRPr="00D969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D969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632CF4EA" w14:textId="77777777" w:rsidR="0047312D" w:rsidRDefault="00D9692B" w:rsidP="00D9692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969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е здание в общую долевую собственность, 1/2</w:t>
            </w:r>
          </w:p>
          <w:p w14:paraId="211C4F49" w14:textId="16D2D647" w:rsidR="00D9692B" w:rsidRPr="001D7701" w:rsidRDefault="001D7701" w:rsidP="00D9692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4AF56BF2" w14:textId="2D02E58C" w:rsidR="00D9692B" w:rsidRPr="00406E64" w:rsidRDefault="00D9692B" w:rsidP="00D9692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F77EEC" w14:paraId="10CA76C5" w14:textId="77777777" w:rsidTr="00712D65">
        <w:trPr>
          <w:trHeight w:val="113"/>
        </w:trPr>
        <w:tc>
          <w:tcPr>
            <w:tcW w:w="425" w:type="dxa"/>
          </w:tcPr>
          <w:p w14:paraId="56D2CD60" w14:textId="5DDFF699" w:rsidR="00F77EEC" w:rsidRPr="00406E64" w:rsidRDefault="00DD57B1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2269" w:type="dxa"/>
          </w:tcPr>
          <w:p w14:paraId="701DB350" w14:textId="73F12F4D" w:rsidR="00F77EEC" w:rsidRPr="00406E64" w:rsidRDefault="00DD57B1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D57B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1014:68</w:t>
            </w:r>
          </w:p>
        </w:tc>
        <w:tc>
          <w:tcPr>
            <w:tcW w:w="1134" w:type="dxa"/>
          </w:tcPr>
          <w:p w14:paraId="3E75034B" w14:textId="74042F3C" w:rsidR="00F77EEC" w:rsidRPr="00406E64" w:rsidRDefault="00DD57B1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268" w:type="dxa"/>
          </w:tcPr>
          <w:p w14:paraId="2A0C1835" w14:textId="572A7707" w:rsidR="00F77EEC" w:rsidRPr="00406E64" w:rsidRDefault="00DD57B1" w:rsidP="00DD57B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D57B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род</w:t>
            </w:r>
            <w:r w:rsidRPr="00DD57B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рбит, пер. Больничный, 7в, гараж №4</w:t>
            </w:r>
          </w:p>
        </w:tc>
        <w:tc>
          <w:tcPr>
            <w:tcW w:w="3260" w:type="dxa"/>
          </w:tcPr>
          <w:p w14:paraId="3D12C262" w14:textId="77777777" w:rsidR="00DD57B1" w:rsidRDefault="00DD57B1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D57B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Жукова Галина </w:t>
            </w:r>
          </w:p>
          <w:p w14:paraId="13329134" w14:textId="77777777" w:rsidR="00F77EEC" w:rsidRDefault="00DD57B1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D57B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лександровна</w:t>
            </w:r>
          </w:p>
          <w:p w14:paraId="77E6E3AB" w14:textId="27C740F2" w:rsidR="00DD57B1" w:rsidRPr="001D7701" w:rsidRDefault="001D7701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1E9EB8A2" w14:textId="77777777" w:rsidR="00DD57B1" w:rsidRPr="00DD57B1" w:rsidRDefault="00DD57B1" w:rsidP="00DD57B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D57B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НИЛС</w:t>
            </w:r>
          </w:p>
          <w:p w14:paraId="4A1DCE6E" w14:textId="5A2EDBBC" w:rsidR="00DD57B1" w:rsidRPr="001D7701" w:rsidRDefault="001D7701" w:rsidP="00DD57B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2D09796E" w14:textId="0BAC9F01" w:rsidR="00DD57B1" w:rsidRPr="001D7701" w:rsidRDefault="00DD57B1" w:rsidP="001D770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r w:rsidRPr="00DD57B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спорт гражданина Российской Федерации серия </w:t>
            </w:r>
            <w:r w:rsidR="001D7701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DD57B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</w:t>
            </w:r>
            <w:r w:rsidR="001D7701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DD57B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выдан </w:t>
            </w:r>
            <w:r w:rsidR="001D7701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Pr="00DD57B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  <w:r w:rsidR="001D7701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126" w:type="dxa"/>
          </w:tcPr>
          <w:p w14:paraId="70B39866" w14:textId="77777777" w:rsidR="00DD57B1" w:rsidRDefault="00DD57B1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D57B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ород Ирбит,</w:t>
            </w:r>
          </w:p>
          <w:p w14:paraId="5F843212" w14:textId="1689184B" w:rsidR="00F77EEC" w:rsidRPr="001D7701" w:rsidRDefault="001D7701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6D81D6D2" w14:textId="3A607F6B" w:rsidR="00F77EEC" w:rsidRPr="00406E64" w:rsidRDefault="00DD57B1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D57B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3119" w:type="dxa"/>
          </w:tcPr>
          <w:p w14:paraId="34839ADC" w14:textId="77777777" w:rsidR="00DD57B1" w:rsidRPr="00DD57B1" w:rsidRDefault="00DD57B1" w:rsidP="00DD57B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D57B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12761A88" w14:textId="77777777" w:rsidR="00F77EEC" w:rsidRDefault="00DD57B1" w:rsidP="00DD57B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D57B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формленного права собственности на нежилое здание (гараж)</w:t>
            </w:r>
          </w:p>
          <w:p w14:paraId="291B20EA" w14:textId="50D27360" w:rsidR="00DD57B1" w:rsidRPr="001D7701" w:rsidRDefault="001D7701" w:rsidP="00DD57B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F77EEC" w14:paraId="6357B633" w14:textId="77777777" w:rsidTr="00712D65">
        <w:trPr>
          <w:trHeight w:val="150"/>
        </w:trPr>
        <w:tc>
          <w:tcPr>
            <w:tcW w:w="425" w:type="dxa"/>
          </w:tcPr>
          <w:p w14:paraId="03808174" w14:textId="1582DAD2" w:rsidR="00F77EEC" w:rsidRPr="00406E64" w:rsidRDefault="00C01498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69" w:type="dxa"/>
          </w:tcPr>
          <w:p w14:paraId="73F30053" w14:textId="6775CFB1" w:rsidR="00F77EEC" w:rsidRPr="00406E64" w:rsidRDefault="00C01498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0149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1006:65</w:t>
            </w:r>
          </w:p>
        </w:tc>
        <w:tc>
          <w:tcPr>
            <w:tcW w:w="1134" w:type="dxa"/>
          </w:tcPr>
          <w:p w14:paraId="4C607167" w14:textId="52475489" w:rsidR="00F77EEC" w:rsidRPr="00406E64" w:rsidRDefault="00C01498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92</w:t>
            </w:r>
          </w:p>
        </w:tc>
        <w:tc>
          <w:tcPr>
            <w:tcW w:w="2268" w:type="dxa"/>
          </w:tcPr>
          <w:p w14:paraId="09D41CA6" w14:textId="77777777" w:rsidR="00C01498" w:rsidRDefault="00C01498" w:rsidP="00C0149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0149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род</w:t>
            </w:r>
            <w:r w:rsidRPr="00C0149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рбит,</w:t>
            </w:r>
          </w:p>
          <w:p w14:paraId="2AEB62FF" w14:textId="295BC687" w:rsidR="00F77EEC" w:rsidRPr="00406E64" w:rsidRDefault="00C01498" w:rsidP="00C0149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0149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ул. Урицкого, д. 9</w:t>
            </w:r>
          </w:p>
        </w:tc>
        <w:tc>
          <w:tcPr>
            <w:tcW w:w="3260" w:type="dxa"/>
          </w:tcPr>
          <w:p w14:paraId="1748737E" w14:textId="77777777" w:rsidR="00F77EEC" w:rsidRDefault="00C01498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0149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ролев Владимир Владимирович</w:t>
            </w:r>
          </w:p>
          <w:p w14:paraId="2396C690" w14:textId="7ADF172D" w:rsidR="00C01498" w:rsidRPr="00343111" w:rsidRDefault="00343111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7C84C8FB" w14:textId="77777777" w:rsidR="00C01498" w:rsidRPr="00C01498" w:rsidRDefault="00C01498" w:rsidP="00C0149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0149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НИЛС</w:t>
            </w:r>
          </w:p>
          <w:p w14:paraId="0D1F36C7" w14:textId="34A6338E" w:rsidR="00C01498" w:rsidRPr="00343111" w:rsidRDefault="00343111" w:rsidP="00C0149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23419DAA" w14:textId="2F561B71" w:rsidR="00C01498" w:rsidRPr="00343111" w:rsidRDefault="00C01498" w:rsidP="0034311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0149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="00343111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Pr="00C0149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</w:t>
            </w:r>
            <w:r w:rsidR="00343111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Pr="00C0149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выдан </w:t>
            </w:r>
            <w:r w:rsidR="00343111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Pr="00C0149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  <w:r w:rsidR="00343111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X</w:t>
            </w:r>
          </w:p>
        </w:tc>
        <w:tc>
          <w:tcPr>
            <w:tcW w:w="2126" w:type="dxa"/>
          </w:tcPr>
          <w:p w14:paraId="03A25FAE" w14:textId="77777777" w:rsidR="00C01498" w:rsidRPr="00C01498" w:rsidRDefault="00C01498" w:rsidP="00C0149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0149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ород Ирбит,</w:t>
            </w:r>
          </w:p>
          <w:p w14:paraId="274A521C" w14:textId="4E0B962E" w:rsidR="00F77EEC" w:rsidRPr="00406E64" w:rsidRDefault="00C01498" w:rsidP="0034311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0149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ул. </w:t>
            </w:r>
            <w:r w:rsidR="00343111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6B3150CC" w14:textId="77777777" w:rsidR="00C01498" w:rsidRDefault="00C01498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0149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щая</w:t>
            </w:r>
          </w:p>
          <w:p w14:paraId="693CBD5B" w14:textId="5DF5804B" w:rsidR="00F77EEC" w:rsidRPr="00406E64" w:rsidRDefault="00C01498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0149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олевая собственность, 1/2</w:t>
            </w:r>
          </w:p>
        </w:tc>
        <w:tc>
          <w:tcPr>
            <w:tcW w:w="3119" w:type="dxa"/>
          </w:tcPr>
          <w:p w14:paraId="35CD2232" w14:textId="77777777" w:rsidR="00C01498" w:rsidRPr="00C01498" w:rsidRDefault="00C01498" w:rsidP="00C0149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0149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19A5B6CD" w14:textId="77777777" w:rsidR="00C01498" w:rsidRPr="00C01498" w:rsidRDefault="00C01498" w:rsidP="00C0149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0149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C0149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C0149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32B185AA" w14:textId="77777777" w:rsidR="00F77EEC" w:rsidRDefault="00C01498" w:rsidP="00C0149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0149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е здание в общую долевую собственность, 1/2</w:t>
            </w:r>
          </w:p>
          <w:p w14:paraId="5A394D4F" w14:textId="209D64C6" w:rsidR="00C01498" w:rsidRPr="00343111" w:rsidRDefault="00343111" w:rsidP="00C0149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F77EEC" w14:paraId="0100ADA6" w14:textId="77777777" w:rsidTr="00712D65">
        <w:trPr>
          <w:trHeight w:val="113"/>
        </w:trPr>
        <w:tc>
          <w:tcPr>
            <w:tcW w:w="425" w:type="dxa"/>
          </w:tcPr>
          <w:p w14:paraId="21FD5E35" w14:textId="55A831F4" w:rsidR="00F77EEC" w:rsidRPr="00406E64" w:rsidRDefault="00C01498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69" w:type="dxa"/>
          </w:tcPr>
          <w:p w14:paraId="1013E21C" w14:textId="2311574E" w:rsidR="00F77EEC" w:rsidRPr="00406E64" w:rsidRDefault="00712D65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12D6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1018:16</w:t>
            </w:r>
          </w:p>
        </w:tc>
        <w:tc>
          <w:tcPr>
            <w:tcW w:w="1134" w:type="dxa"/>
          </w:tcPr>
          <w:p w14:paraId="65D61141" w14:textId="48E9A746" w:rsidR="00F77EEC" w:rsidRPr="00406E64" w:rsidRDefault="00712D65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55</w:t>
            </w:r>
          </w:p>
        </w:tc>
        <w:tc>
          <w:tcPr>
            <w:tcW w:w="2268" w:type="dxa"/>
          </w:tcPr>
          <w:p w14:paraId="6060D695" w14:textId="08CDDD67" w:rsidR="00F77EEC" w:rsidRPr="00406E64" w:rsidRDefault="00712D65" w:rsidP="00712D6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12D6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</w:t>
            </w:r>
            <w:r w:rsidRPr="00712D6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рбит, ул. Восточная, д. 5</w:t>
            </w:r>
          </w:p>
        </w:tc>
        <w:tc>
          <w:tcPr>
            <w:tcW w:w="3260" w:type="dxa"/>
          </w:tcPr>
          <w:p w14:paraId="2117118C" w14:textId="77777777" w:rsidR="00F77EEC" w:rsidRDefault="00712D65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12D6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пова Елизавета Владимировна</w:t>
            </w:r>
          </w:p>
          <w:p w14:paraId="3F687B16" w14:textId="2FABDB50" w:rsidR="00712D65" w:rsidRPr="00343111" w:rsidRDefault="00343111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4D2E005E" w14:textId="571B5AA4" w:rsidR="00712D65" w:rsidRPr="00343111" w:rsidRDefault="00712D65" w:rsidP="00712D6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12D6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343111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7E150883" w14:textId="1728663B" w:rsidR="00712D65" w:rsidRPr="00343111" w:rsidRDefault="00712D65" w:rsidP="0034311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12D6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="00343111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Pr="00712D6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</w:t>
            </w:r>
            <w:r w:rsidR="00343111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Pr="00712D6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выдан </w:t>
            </w:r>
            <w:r w:rsidR="00343111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Pr="00712D6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  <w:r w:rsidR="00343111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126" w:type="dxa"/>
          </w:tcPr>
          <w:p w14:paraId="07F4897F" w14:textId="431A1692" w:rsidR="00F77EEC" w:rsidRPr="00343111" w:rsidRDefault="00712D65" w:rsidP="0034311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712D6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бласть</w:t>
            </w:r>
            <w:r w:rsidRPr="00712D6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  <w:r w:rsidR="00343111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X</w:t>
            </w:r>
          </w:p>
        </w:tc>
        <w:tc>
          <w:tcPr>
            <w:tcW w:w="1701" w:type="dxa"/>
          </w:tcPr>
          <w:p w14:paraId="4B4B8303" w14:textId="1D7A40D2" w:rsidR="00F77EEC" w:rsidRPr="00406E64" w:rsidRDefault="00712D65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12D6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3119" w:type="dxa"/>
          </w:tcPr>
          <w:p w14:paraId="6F4E1565" w14:textId="77777777" w:rsidR="00712D65" w:rsidRPr="00712D65" w:rsidRDefault="00712D65" w:rsidP="00712D6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12D6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53A817F1" w14:textId="77777777" w:rsidR="00F77EEC" w:rsidRDefault="00712D65" w:rsidP="00712D6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12D6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формленного права собственности на жилое здание</w:t>
            </w:r>
          </w:p>
          <w:p w14:paraId="2AEDD492" w14:textId="7BBF4EC9" w:rsidR="00712D65" w:rsidRPr="00343111" w:rsidRDefault="00343111" w:rsidP="00712D6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F77EEC" w14:paraId="266C7002" w14:textId="77777777" w:rsidTr="00712D65">
        <w:trPr>
          <w:trHeight w:val="188"/>
        </w:trPr>
        <w:tc>
          <w:tcPr>
            <w:tcW w:w="425" w:type="dxa"/>
          </w:tcPr>
          <w:p w14:paraId="42DEE5A8" w14:textId="5E77C772" w:rsidR="00F77EEC" w:rsidRPr="00406E64" w:rsidRDefault="00684E1C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69" w:type="dxa"/>
          </w:tcPr>
          <w:p w14:paraId="7C1D3984" w14:textId="162628F3" w:rsidR="00F77EEC" w:rsidRPr="00406E64" w:rsidRDefault="00DA1029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A102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1014:69</w:t>
            </w:r>
          </w:p>
        </w:tc>
        <w:tc>
          <w:tcPr>
            <w:tcW w:w="1134" w:type="dxa"/>
          </w:tcPr>
          <w:p w14:paraId="083474D8" w14:textId="50FDA8D3" w:rsidR="00F77EEC" w:rsidRPr="00406E64" w:rsidRDefault="00DA1029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268" w:type="dxa"/>
          </w:tcPr>
          <w:p w14:paraId="5F73278F" w14:textId="57BF19EF" w:rsidR="00F77EEC" w:rsidRPr="00406E64" w:rsidRDefault="00DA1029" w:rsidP="00DA102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A102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</w:t>
            </w:r>
            <w:r w:rsidRPr="00DA102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область, г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род </w:t>
            </w:r>
            <w:r w:rsidRPr="00DA102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рбит, пер. Больничный, 7в, гараж №5</w:t>
            </w:r>
          </w:p>
        </w:tc>
        <w:tc>
          <w:tcPr>
            <w:tcW w:w="3260" w:type="dxa"/>
          </w:tcPr>
          <w:p w14:paraId="1163A81E" w14:textId="77777777" w:rsidR="00F77EEC" w:rsidRDefault="00DA1029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A102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Жуков Николай Петрович</w:t>
            </w:r>
          </w:p>
          <w:p w14:paraId="4F2B117D" w14:textId="7560BD44" w:rsidR="00DA1029" w:rsidRPr="00343111" w:rsidRDefault="00343111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lastRenderedPageBreak/>
              <w:t>XXXX</w:t>
            </w:r>
          </w:p>
          <w:p w14:paraId="6128ECB4" w14:textId="78E945AA" w:rsidR="00DA1029" w:rsidRPr="00343111" w:rsidRDefault="00DA1029" w:rsidP="00DA102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A102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343111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5FC16F6A" w14:textId="0B05D6D3" w:rsidR="00DA1029" w:rsidRPr="00343111" w:rsidRDefault="00DA1029" w:rsidP="0034311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r w:rsidRPr="00DA102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спорт гражданина Российской Федерации серия </w:t>
            </w:r>
            <w:r w:rsidR="00343111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DA102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</w:t>
            </w:r>
            <w:r w:rsidR="00343111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DA102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выдан </w:t>
            </w:r>
            <w:r w:rsidR="00343111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126" w:type="dxa"/>
          </w:tcPr>
          <w:p w14:paraId="1ADC26E0" w14:textId="51F19D40" w:rsidR="00F77EEC" w:rsidRPr="00343111" w:rsidRDefault="00DA1029" w:rsidP="0034311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A102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Свердловская </w:t>
            </w:r>
            <w:r w:rsidRPr="00DA102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область, г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род</w:t>
            </w:r>
            <w:r w:rsidRPr="00DA102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рбит, </w:t>
            </w:r>
            <w:r w:rsidR="00343111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X</w:t>
            </w:r>
          </w:p>
        </w:tc>
        <w:tc>
          <w:tcPr>
            <w:tcW w:w="1701" w:type="dxa"/>
          </w:tcPr>
          <w:p w14:paraId="0ACC3266" w14:textId="39113928" w:rsidR="00F77EEC" w:rsidRPr="00406E64" w:rsidRDefault="00E470E1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70E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Собственность</w:t>
            </w:r>
          </w:p>
        </w:tc>
        <w:tc>
          <w:tcPr>
            <w:tcW w:w="3119" w:type="dxa"/>
          </w:tcPr>
          <w:p w14:paraId="6145E5EC" w14:textId="77777777" w:rsidR="00E470E1" w:rsidRPr="00E470E1" w:rsidRDefault="00E470E1" w:rsidP="00E470E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70E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7CD61220" w14:textId="77777777" w:rsidR="00F77EEC" w:rsidRDefault="00E470E1" w:rsidP="00E470E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470E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оформленного права собственности на нежилое здание (гараж)</w:t>
            </w:r>
          </w:p>
          <w:p w14:paraId="56B6306B" w14:textId="2EF05367" w:rsidR="00E470E1" w:rsidRPr="00343111" w:rsidRDefault="00343111" w:rsidP="00E470E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X</w:t>
            </w:r>
          </w:p>
        </w:tc>
      </w:tr>
      <w:tr w:rsidR="00F77EEC" w14:paraId="426EA7F0" w14:textId="77777777" w:rsidTr="00712D65">
        <w:trPr>
          <w:trHeight w:val="113"/>
        </w:trPr>
        <w:tc>
          <w:tcPr>
            <w:tcW w:w="425" w:type="dxa"/>
          </w:tcPr>
          <w:p w14:paraId="39E3EA22" w14:textId="14C418AC" w:rsidR="00F77EEC" w:rsidRPr="00406E64" w:rsidRDefault="00FD5926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2269" w:type="dxa"/>
          </w:tcPr>
          <w:p w14:paraId="7799DB3D" w14:textId="4A4E7C49" w:rsidR="00F77EEC" w:rsidRPr="00406E64" w:rsidRDefault="00FD5926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592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1007:150</w:t>
            </w:r>
          </w:p>
        </w:tc>
        <w:tc>
          <w:tcPr>
            <w:tcW w:w="1134" w:type="dxa"/>
          </w:tcPr>
          <w:p w14:paraId="647C9889" w14:textId="4BE113DE" w:rsidR="00F77EEC" w:rsidRPr="00406E64" w:rsidRDefault="00FD5926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54</w:t>
            </w:r>
          </w:p>
        </w:tc>
        <w:tc>
          <w:tcPr>
            <w:tcW w:w="2268" w:type="dxa"/>
          </w:tcPr>
          <w:p w14:paraId="37178912" w14:textId="77777777" w:rsidR="00FD5926" w:rsidRDefault="00FD5926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592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ород Ирбит,</w:t>
            </w:r>
            <w:r>
              <w:t xml:space="preserve"> </w:t>
            </w:r>
            <w:r w:rsidRPr="00FD592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л. Кооперативная, </w:t>
            </w:r>
          </w:p>
          <w:p w14:paraId="1AF4B6D5" w14:textId="1CF23FB3" w:rsidR="00F77EEC" w:rsidRPr="00406E64" w:rsidRDefault="00FD5926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592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м 15А</w:t>
            </w:r>
          </w:p>
        </w:tc>
        <w:tc>
          <w:tcPr>
            <w:tcW w:w="3260" w:type="dxa"/>
          </w:tcPr>
          <w:p w14:paraId="430C28D8" w14:textId="77777777" w:rsidR="00F77EEC" w:rsidRDefault="00FD5926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592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кишева Татьяна Валерьевна</w:t>
            </w:r>
          </w:p>
          <w:p w14:paraId="44D70AF2" w14:textId="0FFF6F61" w:rsidR="00FD5926" w:rsidRPr="00343111" w:rsidRDefault="00343111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6843167C" w14:textId="77B4EBC6" w:rsidR="00FD5926" w:rsidRPr="00343111" w:rsidRDefault="00FD5926" w:rsidP="00FD592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592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343111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3916D4E8" w14:textId="2267C1A4" w:rsidR="00FD5926" w:rsidRPr="00343111" w:rsidRDefault="00FD5926" w:rsidP="0034311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592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="00343111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Pr="00FD592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</w:t>
            </w:r>
            <w:r w:rsidR="00343111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Pr="00FD592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выдан </w:t>
            </w:r>
            <w:r w:rsidR="00343111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Pr="00FD592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  <w:r w:rsidR="00343111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X</w:t>
            </w:r>
          </w:p>
        </w:tc>
        <w:tc>
          <w:tcPr>
            <w:tcW w:w="2126" w:type="dxa"/>
          </w:tcPr>
          <w:p w14:paraId="3BF2A5B8" w14:textId="21474303" w:rsidR="00F77EEC" w:rsidRPr="00343111" w:rsidRDefault="00FD5926" w:rsidP="0034311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FD592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</w:t>
            </w:r>
            <w:proofErr w:type="gramStart"/>
            <w:r w:rsidR="00343111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X</w:t>
            </w:r>
            <w:proofErr w:type="gramEnd"/>
          </w:p>
        </w:tc>
        <w:tc>
          <w:tcPr>
            <w:tcW w:w="1701" w:type="dxa"/>
          </w:tcPr>
          <w:p w14:paraId="66CC4AB9" w14:textId="7F24CCC6" w:rsidR="00F77EEC" w:rsidRPr="00406E64" w:rsidRDefault="00FD5926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592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щая долевая собственность, 1/2</w:t>
            </w:r>
          </w:p>
        </w:tc>
        <w:tc>
          <w:tcPr>
            <w:tcW w:w="3119" w:type="dxa"/>
          </w:tcPr>
          <w:p w14:paraId="068E4C2E" w14:textId="77777777" w:rsidR="00FD5926" w:rsidRPr="00FD5926" w:rsidRDefault="00FD5926" w:rsidP="00FD592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592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1C0D3D2E" w14:textId="77777777" w:rsidR="00FD5926" w:rsidRPr="00FD5926" w:rsidRDefault="00FD5926" w:rsidP="00FD592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592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FD592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FD592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2C8B9971" w14:textId="77777777" w:rsidR="00F77EEC" w:rsidRDefault="00FD5926" w:rsidP="00FD592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D592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е здание в общую долевую собственность, 1/2</w:t>
            </w:r>
          </w:p>
          <w:p w14:paraId="465B94F7" w14:textId="1F08E90E" w:rsidR="00FD5926" w:rsidRPr="00343111" w:rsidRDefault="00343111" w:rsidP="00FD592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</w:tbl>
    <w:p w14:paraId="3999F67D" w14:textId="77777777" w:rsidR="00406E64" w:rsidRDefault="00406E64" w:rsidP="00406E64">
      <w:pPr>
        <w:spacing w:after="0" w:line="240" w:lineRule="auto"/>
        <w:ind w:right="-185"/>
        <w:jc w:val="center"/>
        <w:rPr>
          <w:rFonts w:ascii="Liberation Serif" w:eastAsia="Times New Roman" w:hAnsi="Liberation Serif" w:cs="Liberation Serif"/>
          <w:b/>
          <w:sz w:val="28"/>
          <w:szCs w:val="24"/>
          <w:lang w:eastAsia="ru-RU"/>
        </w:rPr>
      </w:pPr>
    </w:p>
    <w:p w14:paraId="7B7CE217" w14:textId="77777777" w:rsidR="00255660" w:rsidRPr="0003693C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sectPr w:rsidR="00255660" w:rsidRPr="0003693C" w:rsidSect="00406E64">
      <w:pgSz w:w="16834" w:h="11909" w:orient="landscape"/>
      <w:pgMar w:top="1418" w:right="1134" w:bottom="851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E0F2D0" w14:textId="77777777" w:rsidR="00DD50F7" w:rsidRDefault="00DD50F7" w:rsidP="00245639">
      <w:pPr>
        <w:spacing w:after="0" w:line="240" w:lineRule="auto"/>
      </w:pPr>
      <w:r>
        <w:separator/>
      </w:r>
    </w:p>
  </w:endnote>
  <w:endnote w:type="continuationSeparator" w:id="0">
    <w:p w14:paraId="15A1C54B" w14:textId="77777777" w:rsidR="00DD50F7" w:rsidRDefault="00DD50F7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A45C95" w14:textId="77777777" w:rsidR="00DD50F7" w:rsidRDefault="00DD50F7" w:rsidP="00245639">
      <w:pPr>
        <w:spacing w:after="0" w:line="240" w:lineRule="auto"/>
      </w:pPr>
      <w:r>
        <w:separator/>
      </w:r>
    </w:p>
  </w:footnote>
  <w:footnote w:type="continuationSeparator" w:id="0">
    <w:p w14:paraId="7999A5A9" w14:textId="77777777" w:rsidR="00DD50F7" w:rsidRDefault="00DD50F7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4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16"/>
  </w:num>
  <w:num w:numId="5">
    <w:abstractNumId w:val="11"/>
  </w:num>
  <w:num w:numId="6">
    <w:abstractNumId w:val="25"/>
  </w:num>
  <w:num w:numId="7">
    <w:abstractNumId w:val="2"/>
  </w:num>
  <w:num w:numId="8">
    <w:abstractNumId w:val="3"/>
  </w:num>
  <w:num w:numId="9">
    <w:abstractNumId w:val="7"/>
  </w:num>
  <w:num w:numId="10">
    <w:abstractNumId w:val="14"/>
  </w:num>
  <w:num w:numId="11">
    <w:abstractNumId w:val="9"/>
  </w:num>
  <w:num w:numId="12">
    <w:abstractNumId w:val="5"/>
  </w:num>
  <w:num w:numId="13">
    <w:abstractNumId w:val="24"/>
  </w:num>
  <w:num w:numId="14">
    <w:abstractNumId w:val="23"/>
  </w:num>
  <w:num w:numId="15">
    <w:abstractNumId w:val="4"/>
  </w:num>
  <w:num w:numId="16">
    <w:abstractNumId w:val="22"/>
  </w:num>
  <w:num w:numId="17">
    <w:abstractNumId w:val="12"/>
  </w:num>
  <w:num w:numId="18">
    <w:abstractNumId w:val="1"/>
  </w:num>
  <w:num w:numId="19">
    <w:abstractNumId w:val="13"/>
  </w:num>
  <w:num w:numId="20">
    <w:abstractNumId w:val="10"/>
  </w:num>
  <w:num w:numId="21">
    <w:abstractNumId w:val="21"/>
  </w:num>
  <w:num w:numId="22">
    <w:abstractNumId w:val="17"/>
  </w:num>
  <w:num w:numId="23">
    <w:abstractNumId w:val="18"/>
  </w:num>
  <w:num w:numId="24">
    <w:abstractNumId w:val="19"/>
  </w:num>
  <w:num w:numId="25">
    <w:abstractNumId w:val="6"/>
  </w:num>
  <w:num w:numId="26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0A24"/>
    <w:rsid w:val="000010F5"/>
    <w:rsid w:val="00002034"/>
    <w:rsid w:val="000023AF"/>
    <w:rsid w:val="00002BB8"/>
    <w:rsid w:val="000034A5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2618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693C"/>
    <w:rsid w:val="00037D84"/>
    <w:rsid w:val="000415A6"/>
    <w:rsid w:val="0004255C"/>
    <w:rsid w:val="00043C37"/>
    <w:rsid w:val="00043C7B"/>
    <w:rsid w:val="00043F21"/>
    <w:rsid w:val="00044FA6"/>
    <w:rsid w:val="00044FAC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4FC"/>
    <w:rsid w:val="00061263"/>
    <w:rsid w:val="00061A0A"/>
    <w:rsid w:val="00061CA3"/>
    <w:rsid w:val="00062AB2"/>
    <w:rsid w:val="00062E30"/>
    <w:rsid w:val="00062E92"/>
    <w:rsid w:val="00063B28"/>
    <w:rsid w:val="00063CCB"/>
    <w:rsid w:val="0006451B"/>
    <w:rsid w:val="000654B0"/>
    <w:rsid w:val="00065928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90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C16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10CB"/>
    <w:rsid w:val="000D16EB"/>
    <w:rsid w:val="000D17AB"/>
    <w:rsid w:val="000D19DA"/>
    <w:rsid w:val="000D2F62"/>
    <w:rsid w:val="000D3A76"/>
    <w:rsid w:val="000D3C6A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7BFE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C62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26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5FBC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4760"/>
    <w:rsid w:val="001B4EA2"/>
    <w:rsid w:val="001B60EF"/>
    <w:rsid w:val="001B65C8"/>
    <w:rsid w:val="001C0BFC"/>
    <w:rsid w:val="001C14A2"/>
    <w:rsid w:val="001C1986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D7701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7DF"/>
    <w:rsid w:val="00233971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1D4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55660"/>
    <w:rsid w:val="00260364"/>
    <w:rsid w:val="0026129E"/>
    <w:rsid w:val="00262C70"/>
    <w:rsid w:val="00262FC7"/>
    <w:rsid w:val="00263F7A"/>
    <w:rsid w:val="00264330"/>
    <w:rsid w:val="002646D6"/>
    <w:rsid w:val="00264E97"/>
    <w:rsid w:val="002654CF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0178"/>
    <w:rsid w:val="002917A0"/>
    <w:rsid w:val="00291841"/>
    <w:rsid w:val="0029213B"/>
    <w:rsid w:val="0029271A"/>
    <w:rsid w:val="0029278C"/>
    <w:rsid w:val="00292790"/>
    <w:rsid w:val="00292E1F"/>
    <w:rsid w:val="0029304F"/>
    <w:rsid w:val="0029334A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1B4D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A7E56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B3E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FFA"/>
    <w:rsid w:val="002D7E95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0C2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6C5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0848"/>
    <w:rsid w:val="00331CF5"/>
    <w:rsid w:val="00332B7E"/>
    <w:rsid w:val="0033312E"/>
    <w:rsid w:val="00333407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3111"/>
    <w:rsid w:val="003441D9"/>
    <w:rsid w:val="0034428C"/>
    <w:rsid w:val="00344622"/>
    <w:rsid w:val="00344717"/>
    <w:rsid w:val="0034495A"/>
    <w:rsid w:val="00344DAD"/>
    <w:rsid w:val="00344E74"/>
    <w:rsid w:val="0034535D"/>
    <w:rsid w:val="0034553F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6E0C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0D8A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1DBC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595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3F44"/>
    <w:rsid w:val="003D4C54"/>
    <w:rsid w:val="003D541A"/>
    <w:rsid w:val="003D75FF"/>
    <w:rsid w:val="003D7A15"/>
    <w:rsid w:val="003D7B17"/>
    <w:rsid w:val="003D7DBB"/>
    <w:rsid w:val="003E00F4"/>
    <w:rsid w:val="003E0690"/>
    <w:rsid w:val="003E112B"/>
    <w:rsid w:val="003E1F3A"/>
    <w:rsid w:val="003E33C1"/>
    <w:rsid w:val="003E3B74"/>
    <w:rsid w:val="003E3DE4"/>
    <w:rsid w:val="003E4B48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6E64"/>
    <w:rsid w:val="00407128"/>
    <w:rsid w:val="00410843"/>
    <w:rsid w:val="00412190"/>
    <w:rsid w:val="004122DF"/>
    <w:rsid w:val="0041230D"/>
    <w:rsid w:val="00412743"/>
    <w:rsid w:val="00412AC2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1A7D"/>
    <w:rsid w:val="00472BDC"/>
    <w:rsid w:val="0047312D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5A3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E0E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39FE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5C8E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691"/>
    <w:rsid w:val="00582E09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3B10"/>
    <w:rsid w:val="00624E3F"/>
    <w:rsid w:val="0062518F"/>
    <w:rsid w:val="00625398"/>
    <w:rsid w:val="00625EDB"/>
    <w:rsid w:val="00626494"/>
    <w:rsid w:val="006267F3"/>
    <w:rsid w:val="006279A7"/>
    <w:rsid w:val="00627AAD"/>
    <w:rsid w:val="00627C48"/>
    <w:rsid w:val="00630231"/>
    <w:rsid w:val="006307A3"/>
    <w:rsid w:val="00630AE8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4E1C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2D12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0F9C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6F7F96"/>
    <w:rsid w:val="00700735"/>
    <w:rsid w:val="00700BD3"/>
    <w:rsid w:val="00702800"/>
    <w:rsid w:val="007029BC"/>
    <w:rsid w:val="00704FD3"/>
    <w:rsid w:val="00706164"/>
    <w:rsid w:val="007069BA"/>
    <w:rsid w:val="00706F27"/>
    <w:rsid w:val="00711BDC"/>
    <w:rsid w:val="00712046"/>
    <w:rsid w:val="0071294A"/>
    <w:rsid w:val="00712D65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1CDE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F31"/>
    <w:rsid w:val="008147A2"/>
    <w:rsid w:val="00814A98"/>
    <w:rsid w:val="00814BF1"/>
    <w:rsid w:val="00815706"/>
    <w:rsid w:val="00816EFF"/>
    <w:rsid w:val="00817073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4586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B77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789"/>
    <w:rsid w:val="00860FB9"/>
    <w:rsid w:val="00864536"/>
    <w:rsid w:val="00864D86"/>
    <w:rsid w:val="00867691"/>
    <w:rsid w:val="008676C3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D64"/>
    <w:rsid w:val="00907F3B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5A4"/>
    <w:rsid w:val="00922DE0"/>
    <w:rsid w:val="009237F5"/>
    <w:rsid w:val="00923D0E"/>
    <w:rsid w:val="0092476A"/>
    <w:rsid w:val="0092553A"/>
    <w:rsid w:val="00925B2D"/>
    <w:rsid w:val="009274CC"/>
    <w:rsid w:val="00930127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4A4C"/>
    <w:rsid w:val="009753B6"/>
    <w:rsid w:val="0097578A"/>
    <w:rsid w:val="00975D51"/>
    <w:rsid w:val="00975FE9"/>
    <w:rsid w:val="00976285"/>
    <w:rsid w:val="00976350"/>
    <w:rsid w:val="00976747"/>
    <w:rsid w:val="0097786D"/>
    <w:rsid w:val="0097799E"/>
    <w:rsid w:val="00980871"/>
    <w:rsid w:val="00981439"/>
    <w:rsid w:val="009829C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B776D"/>
    <w:rsid w:val="009B77C8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FEA"/>
    <w:rsid w:val="009E2AE7"/>
    <w:rsid w:val="009E3111"/>
    <w:rsid w:val="009E38DA"/>
    <w:rsid w:val="009E4245"/>
    <w:rsid w:val="009E44BA"/>
    <w:rsid w:val="009E53D8"/>
    <w:rsid w:val="009E54E4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3F11"/>
    <w:rsid w:val="00A14194"/>
    <w:rsid w:val="00A14327"/>
    <w:rsid w:val="00A14AB3"/>
    <w:rsid w:val="00A14FE1"/>
    <w:rsid w:val="00A154FE"/>
    <w:rsid w:val="00A15837"/>
    <w:rsid w:val="00A15C6F"/>
    <w:rsid w:val="00A15C99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15C6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77CED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E58"/>
    <w:rsid w:val="00A97F65"/>
    <w:rsid w:val="00A97FA7"/>
    <w:rsid w:val="00AA0083"/>
    <w:rsid w:val="00AA0C11"/>
    <w:rsid w:val="00AA13A7"/>
    <w:rsid w:val="00AA16CF"/>
    <w:rsid w:val="00AA1B08"/>
    <w:rsid w:val="00AA1ED9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4E0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46C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16DB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6F8"/>
    <w:rsid w:val="00B739F0"/>
    <w:rsid w:val="00B73E9D"/>
    <w:rsid w:val="00B75867"/>
    <w:rsid w:val="00B76C78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36F8"/>
    <w:rsid w:val="00BA417C"/>
    <w:rsid w:val="00BA495C"/>
    <w:rsid w:val="00BA506F"/>
    <w:rsid w:val="00BA58AC"/>
    <w:rsid w:val="00BA59B9"/>
    <w:rsid w:val="00BA6AFC"/>
    <w:rsid w:val="00BA774B"/>
    <w:rsid w:val="00BB0F20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F04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44D"/>
    <w:rsid w:val="00BE1B5C"/>
    <w:rsid w:val="00BE2FC0"/>
    <w:rsid w:val="00BE43F4"/>
    <w:rsid w:val="00BE4E8C"/>
    <w:rsid w:val="00BE4FD8"/>
    <w:rsid w:val="00BE5417"/>
    <w:rsid w:val="00BE5C6B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056"/>
    <w:rsid w:val="00BF74E2"/>
    <w:rsid w:val="00BF7600"/>
    <w:rsid w:val="00BF7855"/>
    <w:rsid w:val="00C0121F"/>
    <w:rsid w:val="00C01498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0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3E1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646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1A9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BCB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6BA5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05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692B"/>
    <w:rsid w:val="00D973AD"/>
    <w:rsid w:val="00D97A4F"/>
    <w:rsid w:val="00DA04FB"/>
    <w:rsid w:val="00DA0546"/>
    <w:rsid w:val="00DA0585"/>
    <w:rsid w:val="00DA1029"/>
    <w:rsid w:val="00DA1166"/>
    <w:rsid w:val="00DA1BA1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5C7F"/>
    <w:rsid w:val="00DC5D35"/>
    <w:rsid w:val="00DC657B"/>
    <w:rsid w:val="00DC67AF"/>
    <w:rsid w:val="00DC7752"/>
    <w:rsid w:val="00DD0091"/>
    <w:rsid w:val="00DD1045"/>
    <w:rsid w:val="00DD12B9"/>
    <w:rsid w:val="00DD1738"/>
    <w:rsid w:val="00DD30C4"/>
    <w:rsid w:val="00DD50F7"/>
    <w:rsid w:val="00DD56D0"/>
    <w:rsid w:val="00DD57B1"/>
    <w:rsid w:val="00DD57C1"/>
    <w:rsid w:val="00DD58B6"/>
    <w:rsid w:val="00DD5C68"/>
    <w:rsid w:val="00DD6AA0"/>
    <w:rsid w:val="00DD7009"/>
    <w:rsid w:val="00DD7F3C"/>
    <w:rsid w:val="00DE15F5"/>
    <w:rsid w:val="00DE1CD2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6C2E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3A5"/>
    <w:rsid w:val="00E26D91"/>
    <w:rsid w:val="00E27127"/>
    <w:rsid w:val="00E271B9"/>
    <w:rsid w:val="00E27AFE"/>
    <w:rsid w:val="00E30164"/>
    <w:rsid w:val="00E301E3"/>
    <w:rsid w:val="00E308C5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0E1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4D1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B04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622B"/>
    <w:rsid w:val="00EA6B73"/>
    <w:rsid w:val="00EA7584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0AE5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5FA"/>
    <w:rsid w:val="00ED2FC6"/>
    <w:rsid w:val="00ED3F49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3A71"/>
    <w:rsid w:val="00F253D0"/>
    <w:rsid w:val="00F259B4"/>
    <w:rsid w:val="00F26649"/>
    <w:rsid w:val="00F266F8"/>
    <w:rsid w:val="00F278CE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DC6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77EEC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5926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005"/>
    <w:rsid w:val="00FF361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0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A01E4-9455-4BC3-84BE-F1F589806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1405</Words>
  <Characters>801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Екатерина Анисимова</cp:lastModifiedBy>
  <cp:revision>129</cp:revision>
  <cp:lastPrinted>2022-02-17T10:19:00Z</cp:lastPrinted>
  <dcterms:created xsi:type="dcterms:W3CDTF">2021-02-19T11:02:00Z</dcterms:created>
  <dcterms:modified xsi:type="dcterms:W3CDTF">2026-01-26T09:05:00Z</dcterms:modified>
</cp:coreProperties>
</file>